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p w14:paraId="7F4199FA" w14:textId="1E371A90" w:rsidR="0057348D" w:rsidRPr="00186A3C" w:rsidRDefault="00837BC1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</w:r>
              <w:r>
                <w:rPr>
                  <w:b/>
                  <w:color w:val="auto"/>
                  <w:lang w:val="pt-PT"/>
                </w:rPr>
                <w:br/>
                <w:t xml:space="preserve">Projeto de Sistemas de Informação </w:t>
              </w:r>
              <w:r>
                <w:rPr>
                  <w:b/>
                  <w:color w:val="auto"/>
                  <w:lang w:val="pt-PT"/>
                </w:rPr>
                <w:br/>
                <w:t xml:space="preserve"> Relatório</w:t>
              </w:r>
            </w:p>
          </w:sdtContent>
        </w:sdt>
        <w:p w14:paraId="7B760854" w14:textId="12BD19BD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3-1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77777777" w:rsidR="00B113E8" w:rsidRPr="00772649" w:rsidRDefault="00D45237">
          <w:pPr>
            <w:pStyle w:val="TOCHeading"/>
            <w:rPr>
              <w:color w:val="auto"/>
              <w:lang w:val="pt-PT"/>
            </w:rPr>
          </w:pPr>
          <w:r w:rsidRPr="00772649">
            <w:rPr>
              <w:color w:val="auto"/>
              <w:lang w:val="pt-PT"/>
            </w:rPr>
            <w:t>Contents</w:t>
          </w:r>
        </w:p>
        <w:p w14:paraId="3C65134E" w14:textId="77777777" w:rsidR="001C71B3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pt-PT" w:eastAsia="pt-PT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1C71B3" w:rsidRPr="007D35CA">
            <w:rPr>
              <w:noProof/>
              <w:lang w:val="pt-PT"/>
            </w:rPr>
            <w:t>1.Introdução</w:t>
          </w:r>
          <w:r w:rsidR="001C71B3" w:rsidRPr="001C71B3">
            <w:rPr>
              <w:noProof/>
              <w:lang w:val="pt-PT"/>
            </w:rPr>
            <w:tab/>
          </w:r>
          <w:r w:rsidR="001C71B3">
            <w:rPr>
              <w:noProof/>
            </w:rPr>
            <w:fldChar w:fldCharType="begin"/>
          </w:r>
          <w:r w:rsidR="001C71B3" w:rsidRPr="001C71B3">
            <w:rPr>
              <w:noProof/>
              <w:lang w:val="pt-PT"/>
            </w:rPr>
            <w:instrText xml:space="preserve"> PAGEREF _Toc385362356 \h </w:instrText>
          </w:r>
          <w:r w:rsidR="001C71B3">
            <w:rPr>
              <w:noProof/>
            </w:rPr>
          </w:r>
          <w:r w:rsidR="001C71B3">
            <w:rPr>
              <w:noProof/>
            </w:rPr>
            <w:fldChar w:fldCharType="separate"/>
          </w:r>
          <w:r w:rsidR="001C71B3" w:rsidRPr="001C71B3">
            <w:rPr>
              <w:noProof/>
              <w:lang w:val="pt-PT"/>
            </w:rPr>
            <w:t>3</w:t>
          </w:r>
          <w:r w:rsidR="001C71B3">
            <w:rPr>
              <w:noProof/>
            </w:rPr>
            <w:fldChar w:fldCharType="end"/>
          </w:r>
        </w:p>
        <w:p w14:paraId="0CA2672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 Visão Geral do Sistem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7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D5B6E59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1 Aplicação para tablet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8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7A534DB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1.2 Sistema de Informaçã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59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27E99E4F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2 Objetivos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0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86B13FE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3 Cliente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1 \h </w:instrText>
          </w:r>
          <w:r>
            <w:fldChar w:fldCharType="separate"/>
          </w:r>
          <w:r w:rsidRPr="001C71B3">
            <w:rPr>
              <w:lang w:val="pt-PT"/>
            </w:rPr>
            <w:t>3</w:t>
          </w:r>
          <w:r>
            <w:fldChar w:fldCharType="end"/>
          </w:r>
        </w:p>
        <w:p w14:paraId="4EEAC233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1.4 Fontes e Material de Referência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2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1F2910F2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para gravação de voz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3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057BD568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Aplicações de Tradução de voz para Texto</w:t>
          </w:r>
          <w:r w:rsidRPr="001C71B3">
            <w:rPr>
              <w:lang w:val="pt-PT"/>
            </w:rPr>
            <w:tab/>
          </w:r>
          <w:r>
            <w:fldChar w:fldCharType="begin"/>
          </w:r>
          <w:r w:rsidRPr="001C71B3">
            <w:rPr>
              <w:lang w:val="pt-PT"/>
            </w:rPr>
            <w:instrText xml:space="preserve"> PAGEREF _Toc385362364 \h </w:instrText>
          </w:r>
          <w:r>
            <w:fldChar w:fldCharType="separate"/>
          </w:r>
          <w:r w:rsidRPr="001C71B3">
            <w:rPr>
              <w:lang w:val="pt-PT"/>
            </w:rPr>
            <w:t>4</w:t>
          </w:r>
          <w:r>
            <w:fldChar w:fldCharType="end"/>
          </w:r>
        </w:p>
        <w:p w14:paraId="7AB6A0D0" w14:textId="77777777" w:rsidR="001C71B3" w:rsidRDefault="001C71B3">
          <w:pPr>
            <w:pStyle w:val="TOC2"/>
            <w:rPr>
              <w:rFonts w:eastAsiaTheme="minorEastAsia"/>
              <w:sz w:val="22"/>
              <w:szCs w:val="22"/>
              <w:lang w:val="pt-PT" w:eastAsia="pt-PT"/>
            </w:rPr>
          </w:pPr>
          <w:r w:rsidRPr="007D35CA">
            <w:rPr>
              <w:lang w:val="pt-PT"/>
            </w:rPr>
            <w:t>Software Open Source</w:t>
          </w:r>
          <w:r>
            <w:tab/>
          </w:r>
          <w:r>
            <w:fldChar w:fldCharType="begin"/>
          </w:r>
          <w:r>
            <w:instrText xml:space="preserve"> PAGEREF _Toc38536236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7AC3C713" w14:textId="43B92095" w:rsidR="00371C56" w:rsidRPr="00371C56" w:rsidRDefault="00371C56" w:rsidP="00371C56">
      <w:pPr>
        <w:pStyle w:val="Heading1"/>
        <w:rPr>
          <w:lang w:val="pt-PT"/>
        </w:rPr>
      </w:pPr>
      <w:bookmarkStart w:id="0" w:name="_Toc385362356"/>
      <w:r>
        <w:rPr>
          <w:lang w:val="pt-PT"/>
        </w:rPr>
        <w:lastRenderedPageBreak/>
        <w:t>1.Introdução</w:t>
      </w:r>
      <w:bookmarkEnd w:id="0"/>
    </w:p>
    <w:p w14:paraId="577B6817" w14:textId="77777777" w:rsidR="0057348D" w:rsidRPr="00186A3C" w:rsidRDefault="0057348D" w:rsidP="0057348D">
      <w:pPr>
        <w:rPr>
          <w:lang w:val="pt-BR"/>
        </w:rPr>
      </w:pPr>
    </w:p>
    <w:p w14:paraId="431CC4FB" w14:textId="554A28E1" w:rsidR="00B113E8" w:rsidRDefault="00371C56" w:rsidP="0057348D">
      <w:pPr>
        <w:pStyle w:val="Heading2"/>
        <w:rPr>
          <w:lang w:val="pt-PT"/>
        </w:rPr>
      </w:pPr>
      <w:bookmarkStart w:id="1" w:name="_Toc385362357"/>
      <w:r>
        <w:rPr>
          <w:lang w:val="pt-PT"/>
        </w:rPr>
        <w:t>1.1 Visão Geral do Sistema</w:t>
      </w:r>
      <w:bookmarkEnd w:id="1"/>
    </w:p>
    <w:p w14:paraId="4BC3F30A" w14:textId="3CCA2548" w:rsidR="0057348D" w:rsidRDefault="00371C56" w:rsidP="00A116BB">
      <w:pPr>
        <w:spacing w:after="200"/>
        <w:ind w:firstLine="720"/>
        <w:jc w:val="both"/>
        <w:rPr>
          <w:lang w:val="pt-PT"/>
        </w:rPr>
      </w:pPr>
      <w:r>
        <w:rPr>
          <w:lang w:val="pt-PT"/>
        </w:rPr>
        <w:t xml:space="preserve">A questão apresentada ao grupo de trabalho consiste na criação de um sistema que permita a avaliação de alunos do ensino básico, em diversas áreas, nomeadamente fluência na leitura, quer ao nível de palavras, quer de textos completos, </w:t>
      </w:r>
      <w:r w:rsidR="00A116BB">
        <w:rPr>
          <w:lang w:val="pt-PT"/>
        </w:rPr>
        <w:t>entre o</w:t>
      </w:r>
      <w:r>
        <w:rPr>
          <w:lang w:val="pt-PT"/>
        </w:rPr>
        <w:t>utro</w:t>
      </w:r>
      <w:r w:rsidR="00A116BB">
        <w:rPr>
          <w:lang w:val="pt-PT"/>
        </w:rPr>
        <w:t>s</w:t>
      </w:r>
      <w:r>
        <w:rPr>
          <w:lang w:val="pt-PT"/>
        </w:rPr>
        <w:t xml:space="preserve"> tipo de testes </w:t>
      </w:r>
      <w:r w:rsidR="00A116BB">
        <w:rPr>
          <w:lang w:val="pt-PT"/>
        </w:rPr>
        <w:t xml:space="preserve">como por exemplo </w:t>
      </w:r>
      <w:r>
        <w:rPr>
          <w:lang w:val="pt-PT"/>
        </w:rPr>
        <w:t>interpretação de sons e</w:t>
      </w:r>
      <w:r w:rsidR="00A116BB">
        <w:rPr>
          <w:lang w:val="pt-PT"/>
        </w:rPr>
        <w:t>/ou</w:t>
      </w:r>
      <w:r>
        <w:rPr>
          <w:lang w:val="pt-PT"/>
        </w:rPr>
        <w:t xml:space="preserve"> imagens,</w:t>
      </w:r>
      <w:r w:rsidR="00A116BB">
        <w:rPr>
          <w:lang w:val="pt-PT"/>
        </w:rPr>
        <w:t xml:space="preserve"> sempre</w:t>
      </w:r>
      <w:r>
        <w:rPr>
          <w:lang w:val="pt-PT"/>
        </w:rPr>
        <w:t xml:space="preserve"> através do recu</w:t>
      </w:r>
      <w:r w:rsidR="00A116BB">
        <w:rPr>
          <w:lang w:val="pt-PT"/>
        </w:rPr>
        <w:t xml:space="preserve">rso a um </w:t>
      </w:r>
      <w:proofErr w:type="spellStart"/>
      <w:r w:rsidR="00A116BB">
        <w:rPr>
          <w:lang w:val="pt-PT"/>
        </w:rPr>
        <w:t>tablet</w:t>
      </w:r>
      <w:proofErr w:type="spellEnd"/>
      <w:r w:rsidR="00A116BB">
        <w:rPr>
          <w:lang w:val="pt-PT"/>
        </w:rPr>
        <w:t xml:space="preserve">. </w:t>
      </w:r>
    </w:p>
    <w:p w14:paraId="3AF24C6B" w14:textId="660FA658" w:rsidR="00A116BB" w:rsidRDefault="00A116BB" w:rsidP="0016275E">
      <w:pPr>
        <w:spacing w:after="200"/>
        <w:jc w:val="both"/>
        <w:rPr>
          <w:lang w:val="pt-PT"/>
        </w:rPr>
      </w:pPr>
      <w:r>
        <w:rPr>
          <w:lang w:val="pt-PT"/>
        </w:rPr>
        <w:tab/>
        <w:t xml:space="preserve">O sistema será composto por uma aplicação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e o respetivo sistema de informação.</w:t>
      </w:r>
    </w:p>
    <w:p w14:paraId="5E422B2F" w14:textId="3171F4C7" w:rsidR="0057348D" w:rsidRPr="001C71B3" w:rsidRDefault="0057348D" w:rsidP="0057348D">
      <w:pPr>
        <w:pStyle w:val="Heading2"/>
        <w:rPr>
          <w:sz w:val="24"/>
          <w:lang w:val="pt-PT"/>
        </w:rPr>
      </w:pPr>
      <w:bookmarkStart w:id="2" w:name="_Toc385362358"/>
      <w:r w:rsidRPr="001C71B3">
        <w:rPr>
          <w:sz w:val="24"/>
          <w:lang w:val="pt-PT"/>
        </w:rPr>
        <w:t>1</w:t>
      </w:r>
      <w:r w:rsidR="00A116BB" w:rsidRPr="001C71B3">
        <w:rPr>
          <w:sz w:val="24"/>
          <w:lang w:val="pt-PT"/>
        </w:rPr>
        <w:t xml:space="preserve">.1.1 Aplicação para </w:t>
      </w:r>
      <w:proofErr w:type="spellStart"/>
      <w:r w:rsidR="00A116BB" w:rsidRPr="001C71B3">
        <w:rPr>
          <w:sz w:val="24"/>
          <w:lang w:val="pt-PT"/>
        </w:rPr>
        <w:t>tablet</w:t>
      </w:r>
      <w:bookmarkEnd w:id="2"/>
      <w:proofErr w:type="spellEnd"/>
    </w:p>
    <w:p w14:paraId="7C07753B" w14:textId="2BDFE15C" w:rsidR="00061FF3" w:rsidRDefault="00A116BB" w:rsidP="00061FF3">
      <w:pPr>
        <w:spacing w:after="200"/>
        <w:jc w:val="both"/>
        <w:rPr>
          <w:lang w:val="pt-PT"/>
        </w:rPr>
      </w:pPr>
      <w:r>
        <w:rPr>
          <w:rStyle w:val="Heading3Char"/>
          <w:b/>
          <w:lang w:val="pt-BR"/>
        </w:rPr>
        <w:tab/>
      </w:r>
      <w:r w:rsidR="00061FF3">
        <w:rPr>
          <w:lang w:val="pt-PT"/>
        </w:rPr>
        <w:t xml:space="preserve">A aplicação </w:t>
      </w:r>
      <w:proofErr w:type="spellStart"/>
      <w:r w:rsidR="00061FF3">
        <w:rPr>
          <w:lang w:val="pt-PT"/>
        </w:rPr>
        <w:t>Android</w:t>
      </w:r>
      <w:proofErr w:type="spellEnd"/>
      <w:r w:rsidR="00061FF3">
        <w:rPr>
          <w:lang w:val="pt-PT"/>
        </w:rPr>
        <w:t xml:space="preserve"> deverá permitir dois tipos de acessos, o do Professor, para fazer a correção dos testes na própria aplicação e o do aluno que através do interface do </w:t>
      </w:r>
      <w:proofErr w:type="spellStart"/>
      <w:r w:rsidR="00061FF3">
        <w:rPr>
          <w:lang w:val="pt-PT"/>
        </w:rPr>
        <w:t>tablet</w:t>
      </w:r>
      <w:proofErr w:type="spellEnd"/>
      <w:r w:rsidR="00061FF3">
        <w:rPr>
          <w:lang w:val="pt-PT"/>
        </w:rPr>
        <w:t xml:space="preserve"> deverá realizar os testes propostos pelo professor.</w:t>
      </w:r>
    </w:p>
    <w:p w14:paraId="452946F4" w14:textId="20091DB8" w:rsidR="00061FF3" w:rsidRPr="001C71B3" w:rsidRDefault="00061FF3" w:rsidP="00061FF3">
      <w:pPr>
        <w:pStyle w:val="Heading2"/>
        <w:rPr>
          <w:sz w:val="24"/>
          <w:lang w:val="pt-PT"/>
        </w:rPr>
      </w:pPr>
      <w:bookmarkStart w:id="3" w:name="_Toc385362359"/>
      <w:r w:rsidRPr="001C71B3">
        <w:rPr>
          <w:sz w:val="24"/>
          <w:lang w:val="pt-PT"/>
        </w:rPr>
        <w:t>1.1.2 Sistema de Informação</w:t>
      </w:r>
      <w:bookmarkEnd w:id="3"/>
    </w:p>
    <w:p w14:paraId="2CD133CE" w14:textId="77777777" w:rsidR="00C053E1" w:rsidRDefault="00061FF3" w:rsidP="00061FF3">
      <w:pPr>
        <w:spacing w:after="200"/>
        <w:rPr>
          <w:lang w:val="pt-PT"/>
        </w:rPr>
      </w:pPr>
      <w:r>
        <w:rPr>
          <w:rStyle w:val="Heading3Char"/>
          <w:b/>
          <w:lang w:val="pt-BR"/>
        </w:rPr>
        <w:tab/>
      </w:r>
      <w:r>
        <w:rPr>
          <w:lang w:val="pt-PT"/>
        </w:rPr>
        <w:t xml:space="preserve">O sistema de informação irá fornecer suporte à aplicação, recorrendo a uma base de dados e </w:t>
      </w:r>
    </w:p>
    <w:p w14:paraId="483B6E47" w14:textId="70BD363B" w:rsidR="00E4312E" w:rsidRDefault="00061FF3" w:rsidP="00061FF3">
      <w:pPr>
        <w:spacing w:after="200"/>
        <w:rPr>
          <w:lang w:val="pt-PT"/>
        </w:rPr>
      </w:pPr>
      <w:r>
        <w:rPr>
          <w:lang w:val="pt-PT"/>
        </w:rPr>
        <w:t xml:space="preserve">formulários </w:t>
      </w:r>
      <w:proofErr w:type="spellStart"/>
      <w:r>
        <w:rPr>
          <w:lang w:val="pt-PT"/>
        </w:rPr>
        <w:t>web</w:t>
      </w:r>
      <w:proofErr w:type="spellEnd"/>
      <w:r>
        <w:rPr>
          <w:lang w:val="pt-PT"/>
        </w:rPr>
        <w:t>.</w:t>
      </w:r>
    </w:p>
    <w:p w14:paraId="5C508821" w14:textId="4CB0CDCA" w:rsidR="00061FF3" w:rsidRDefault="00061FF3" w:rsidP="00061FF3">
      <w:pPr>
        <w:pStyle w:val="Heading2"/>
        <w:rPr>
          <w:lang w:val="pt-PT"/>
        </w:rPr>
      </w:pPr>
      <w:bookmarkStart w:id="4" w:name="_Toc385362360"/>
      <w:r>
        <w:rPr>
          <w:lang w:val="pt-PT"/>
        </w:rPr>
        <w:t>1.2 Objetivos</w:t>
      </w:r>
      <w:bookmarkEnd w:id="4"/>
    </w:p>
    <w:p w14:paraId="67AC0075" w14:textId="4E210D7B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>O Letrinhas tem como principal objetivo permitir a avaliação dos alunos de uma forma simplificada e com diferentes tipos de registos dessa mesma avaliação.</w:t>
      </w:r>
    </w:p>
    <w:p w14:paraId="25371B5A" w14:textId="289EB133" w:rsidR="00061FF3" w:rsidRDefault="00061FF3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aluno através do dispositivo móvel </w:t>
      </w:r>
      <w:r w:rsidR="008E6EFC">
        <w:rPr>
          <w:lang w:val="pt-PT"/>
        </w:rPr>
        <w:t xml:space="preserve">terá acesso aos diferentes tipos de testes que serão submetidos previamente pelo professor e avaliados ou no momento ou posteriormente por este. </w:t>
      </w:r>
    </w:p>
    <w:p w14:paraId="2B48F2FD" w14:textId="44C2A982" w:rsidR="008E6EFC" w:rsidRDefault="008E6EFC" w:rsidP="00061FF3">
      <w:pPr>
        <w:spacing w:after="200"/>
        <w:rPr>
          <w:lang w:val="pt-PT"/>
        </w:rPr>
      </w:pPr>
      <w:r>
        <w:rPr>
          <w:lang w:val="pt-PT"/>
        </w:rPr>
        <w:tab/>
        <w:t xml:space="preserve">O sistema de informação estará acessível ao professor e permitirá não só a introdução dos testes, como a revisão de testes efetuados pelos alunos.  </w:t>
      </w:r>
    </w:p>
    <w:p w14:paraId="7CB53F11" w14:textId="77777777" w:rsidR="003E2AE6" w:rsidRDefault="003E2AE6" w:rsidP="00061FF3">
      <w:pPr>
        <w:spacing w:after="200"/>
        <w:rPr>
          <w:lang w:val="pt-PT"/>
        </w:rPr>
      </w:pPr>
    </w:p>
    <w:p w14:paraId="50415E4B" w14:textId="77777777" w:rsidR="003E2AE6" w:rsidRDefault="003E2AE6" w:rsidP="00061FF3">
      <w:pPr>
        <w:spacing w:after="200"/>
        <w:rPr>
          <w:lang w:val="pt-PT"/>
        </w:rPr>
      </w:pPr>
    </w:p>
    <w:p w14:paraId="76CB4B78" w14:textId="77777777" w:rsidR="003E2AE6" w:rsidRDefault="003E2AE6" w:rsidP="00061FF3">
      <w:pPr>
        <w:spacing w:after="200"/>
        <w:rPr>
          <w:lang w:val="pt-PT"/>
        </w:rPr>
      </w:pPr>
    </w:p>
    <w:p w14:paraId="701B2DD5" w14:textId="77777777" w:rsidR="003E2AE6" w:rsidRDefault="003E2AE6" w:rsidP="00061FF3">
      <w:pPr>
        <w:spacing w:after="200"/>
        <w:rPr>
          <w:lang w:val="pt-PT"/>
        </w:rPr>
      </w:pPr>
    </w:p>
    <w:p w14:paraId="2E407772" w14:textId="4A1F25EE" w:rsidR="008E6EFC" w:rsidRDefault="008E6EFC" w:rsidP="008E6EFC">
      <w:pPr>
        <w:pStyle w:val="Heading2"/>
        <w:rPr>
          <w:lang w:val="pt-PT"/>
        </w:rPr>
      </w:pPr>
      <w:bookmarkStart w:id="5" w:name="_Toc385362361"/>
      <w:r>
        <w:rPr>
          <w:lang w:val="pt-PT"/>
        </w:rPr>
        <w:lastRenderedPageBreak/>
        <w:t>1.3 Cliente</w:t>
      </w:r>
      <w:bookmarkEnd w:id="5"/>
    </w:p>
    <w:p w14:paraId="6087A6CD" w14:textId="74C64228" w:rsidR="009361A6" w:rsidRDefault="008E6EFC" w:rsidP="008E6EFC">
      <w:pPr>
        <w:spacing w:after="200"/>
        <w:rPr>
          <w:lang w:val="pt-PT"/>
        </w:rPr>
      </w:pPr>
      <w:r>
        <w:rPr>
          <w:lang w:val="pt-PT"/>
        </w:rPr>
        <w:tab/>
        <w:t>O cliente é o Agrupamento de Escolas</w:t>
      </w:r>
      <w:r w:rsidR="003E2AE6">
        <w:rPr>
          <w:lang w:val="pt-PT"/>
        </w:rPr>
        <w:t xml:space="preserve"> Artur Gonçalves, que através </w:t>
      </w:r>
      <w:r>
        <w:rPr>
          <w:lang w:val="pt-PT"/>
        </w:rPr>
        <w:t xml:space="preserve"> </w:t>
      </w:r>
      <w:r w:rsidR="009361A6">
        <w:rPr>
          <w:lang w:val="pt-PT"/>
        </w:rPr>
        <w:t>dos docentes da Cadeira de Projetos de Sistemas de Informação, professor António Manso e professor Pedro Dias fizeram a articulação entre as duas partes.</w:t>
      </w:r>
    </w:p>
    <w:p w14:paraId="291067C2" w14:textId="386309C6" w:rsidR="009361A6" w:rsidRDefault="009361A6" w:rsidP="009361A6">
      <w:pPr>
        <w:pStyle w:val="Heading2"/>
        <w:rPr>
          <w:lang w:val="pt-PT"/>
        </w:rPr>
      </w:pPr>
      <w:bookmarkStart w:id="6" w:name="_Toc385362362"/>
      <w:r>
        <w:rPr>
          <w:lang w:val="pt-PT"/>
        </w:rPr>
        <w:t>1.4 Fontes e Material de Referência</w:t>
      </w:r>
      <w:bookmarkEnd w:id="6"/>
    </w:p>
    <w:p w14:paraId="12BEE3BB" w14:textId="77777777" w:rsidR="005960B3" w:rsidRDefault="009361A6" w:rsidP="005960B3">
      <w:pPr>
        <w:autoSpaceDE w:val="0"/>
        <w:autoSpaceDN w:val="0"/>
        <w:adjustRightInd w:val="0"/>
        <w:spacing w:before="0" w:after="0" w:line="240" w:lineRule="auto"/>
        <w:rPr>
          <w:lang w:val="pt-PT"/>
        </w:rPr>
      </w:pPr>
      <w:r>
        <w:rPr>
          <w:lang w:val="pt-PT"/>
        </w:rPr>
        <w:tab/>
      </w:r>
    </w:p>
    <w:p w14:paraId="7265F8AB" w14:textId="7CB5C15A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ara melhor compreensão do conceito, utilizamos como material de referência os seguintes.</w:t>
      </w:r>
    </w:p>
    <w:p w14:paraId="63C7928E" w14:textId="77777777" w:rsidR="005960B3" w:rsidRDefault="005960B3" w:rsidP="005960B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4D01A2BE" w14:textId="3D98A557" w:rsidR="005960B3" w:rsidRPr="001C71B3" w:rsidRDefault="001C71B3" w:rsidP="005960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7" w:name="_Toc385362363"/>
      <w:r w:rsidRPr="001C71B3">
        <w:rPr>
          <w:sz w:val="24"/>
          <w:lang w:val="pt-PT"/>
        </w:rPr>
        <w:t xml:space="preserve">1.4.1 </w:t>
      </w:r>
      <w:r w:rsidR="005960B3" w:rsidRPr="001C71B3">
        <w:rPr>
          <w:sz w:val="24"/>
          <w:lang w:val="pt-PT"/>
        </w:rPr>
        <w:t>Aplicações para gravação de voz</w:t>
      </w:r>
      <w:bookmarkEnd w:id="7"/>
    </w:p>
    <w:p w14:paraId="52CD3F25" w14:textId="45ECB240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e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26FC4C67" w14:textId="5C79C0F7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mar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80BDCB7" w14:textId="05F32908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Pro.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0931B439" w14:textId="77777777" w:rsidR="005960B3" w:rsidRPr="005960B3" w:rsidRDefault="005960B3" w:rsidP="005960B3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A1F3564" w14:textId="2A0DCC4C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8" w:name="_Toc385362364"/>
      <w:r>
        <w:rPr>
          <w:sz w:val="24"/>
          <w:lang w:val="pt-PT"/>
        </w:rPr>
        <w:t xml:space="preserve">1.4.2 </w:t>
      </w:r>
      <w:r w:rsidR="005960B3" w:rsidRPr="001C71B3">
        <w:rPr>
          <w:sz w:val="24"/>
          <w:lang w:val="pt-PT"/>
        </w:rPr>
        <w:t>Aplicações de Tradução de voz para Texto</w:t>
      </w:r>
      <w:bookmarkEnd w:id="8"/>
    </w:p>
    <w:p w14:paraId="5A502028" w14:textId="2B0BFCEF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>
        <w:rPr>
          <w:rFonts w:ascii="Arial" w:hAnsi="Arial" w:cs="Arial"/>
          <w:color w:val="000000"/>
          <w:lang w:val="pt-PT"/>
        </w:rPr>
        <w:t>ListNote</w:t>
      </w:r>
      <w:proofErr w:type="spellEnd"/>
      <w:r>
        <w:rPr>
          <w:rFonts w:ascii="Arial" w:hAnsi="Arial" w:cs="Arial"/>
          <w:color w:val="000000"/>
          <w:lang w:val="pt-PT"/>
        </w:rPr>
        <w:t xml:space="preserve"> Fala-para-texto Notas (Aplicação para </w:t>
      </w:r>
      <w:proofErr w:type="spellStart"/>
      <w:r>
        <w:rPr>
          <w:rFonts w:ascii="Arial" w:hAnsi="Arial" w:cs="Arial"/>
          <w:color w:val="000000"/>
          <w:lang w:val="pt-PT"/>
        </w:rPr>
        <w:t>Android</w:t>
      </w:r>
      <w:proofErr w:type="spellEnd"/>
      <w:r>
        <w:rPr>
          <w:rFonts w:ascii="Arial" w:hAnsi="Arial" w:cs="Arial"/>
          <w:color w:val="000000"/>
          <w:lang w:val="pt-PT"/>
        </w:rPr>
        <w:t>);</w:t>
      </w:r>
    </w:p>
    <w:p w14:paraId="4EEE8EC6" w14:textId="5A87DF9E" w:rsidR="005960B3" w:rsidRPr="005960B3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Speach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o </w:t>
      </w:r>
      <w:proofErr w:type="spellStart"/>
      <w:r w:rsidRPr="005960B3">
        <w:rPr>
          <w:rFonts w:ascii="Arial" w:hAnsi="Arial" w:cs="Arial"/>
          <w:color w:val="000000"/>
          <w:lang w:val="pt-PT"/>
        </w:rPr>
        <w:t>tex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çã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3F31DBE3" w14:textId="299A99D3" w:rsidR="008E6EFC" w:rsidRPr="00837BC1" w:rsidRDefault="005960B3" w:rsidP="005960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  <w:r w:rsidRPr="00837BC1">
        <w:rPr>
          <w:rFonts w:ascii="Arial" w:hAnsi="Arial" w:cs="Arial"/>
          <w:color w:val="000000"/>
        </w:rPr>
        <w:t xml:space="preserve">Text to </w:t>
      </w:r>
      <w:proofErr w:type="spellStart"/>
      <w:r w:rsidRPr="00837BC1">
        <w:rPr>
          <w:rFonts w:ascii="Arial" w:hAnsi="Arial" w:cs="Arial"/>
          <w:color w:val="000000"/>
        </w:rPr>
        <w:t>speach</w:t>
      </w:r>
      <w:proofErr w:type="spellEnd"/>
      <w:r w:rsidRPr="00837BC1">
        <w:rPr>
          <w:rFonts w:ascii="Arial" w:hAnsi="Arial" w:cs="Arial"/>
          <w:color w:val="000000"/>
        </w:rPr>
        <w:t xml:space="preserve"> - Voice to text (</w:t>
      </w:r>
      <w:proofErr w:type="spellStart"/>
      <w:r w:rsidRPr="00837BC1">
        <w:rPr>
          <w:rFonts w:ascii="Arial" w:hAnsi="Arial" w:cs="Arial"/>
          <w:color w:val="000000"/>
        </w:rPr>
        <w:t>Aplicação</w:t>
      </w:r>
      <w:proofErr w:type="spellEnd"/>
      <w:r w:rsidRPr="00837BC1">
        <w:rPr>
          <w:rFonts w:ascii="Arial" w:hAnsi="Arial" w:cs="Arial"/>
          <w:color w:val="000000"/>
        </w:rPr>
        <w:t xml:space="preserve"> </w:t>
      </w:r>
      <w:proofErr w:type="spellStart"/>
      <w:r w:rsidRPr="00837BC1">
        <w:rPr>
          <w:rFonts w:ascii="Arial" w:hAnsi="Arial" w:cs="Arial"/>
          <w:color w:val="000000"/>
        </w:rPr>
        <w:t>para</w:t>
      </w:r>
      <w:proofErr w:type="spellEnd"/>
      <w:r w:rsidRPr="00837BC1">
        <w:rPr>
          <w:rFonts w:ascii="Arial" w:hAnsi="Arial" w:cs="Arial"/>
          <w:color w:val="000000"/>
        </w:rPr>
        <w:t xml:space="preserve"> Android);</w:t>
      </w:r>
    </w:p>
    <w:p w14:paraId="64C56C2B" w14:textId="77777777" w:rsidR="005960B3" w:rsidRPr="00837BC1" w:rsidRDefault="005960B3" w:rsidP="005960B3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</w:rPr>
      </w:pPr>
    </w:p>
    <w:p w14:paraId="6AD922C4" w14:textId="6E634930" w:rsidR="005960B3" w:rsidRPr="001C71B3" w:rsidRDefault="001C71B3" w:rsidP="001C71B3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bookmarkStart w:id="9" w:name="_Toc385362365"/>
      <w:r>
        <w:rPr>
          <w:sz w:val="24"/>
          <w:lang w:val="pt-PT"/>
        </w:rPr>
        <w:t xml:space="preserve">1.4.3 </w:t>
      </w:r>
      <w:r w:rsidR="005960B3" w:rsidRPr="001C71B3">
        <w:rPr>
          <w:sz w:val="24"/>
          <w:lang w:val="pt-PT"/>
        </w:rPr>
        <w:t xml:space="preserve">Software Open </w:t>
      </w:r>
      <w:proofErr w:type="spellStart"/>
      <w:r w:rsidR="005960B3" w:rsidRPr="001C71B3">
        <w:rPr>
          <w:sz w:val="24"/>
          <w:lang w:val="pt-PT"/>
        </w:rPr>
        <w:t>Source</w:t>
      </w:r>
      <w:bookmarkEnd w:id="9"/>
      <w:proofErr w:type="spellEnd"/>
    </w:p>
    <w:p w14:paraId="2717B416" w14:textId="7E497A87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5960B3">
        <w:rPr>
          <w:rFonts w:ascii="Arial" w:hAnsi="Arial" w:cs="Arial"/>
          <w:color w:val="000000"/>
          <w:lang w:val="pt-PT"/>
        </w:rPr>
        <w:t xml:space="preserve">Mi </w:t>
      </w:r>
      <w:proofErr w:type="spellStart"/>
      <w:r w:rsidRPr="005960B3">
        <w:rPr>
          <w:rFonts w:ascii="Arial" w:hAnsi="Arial" w:cs="Arial"/>
          <w:color w:val="000000"/>
          <w:lang w:val="pt-PT"/>
        </w:rPr>
        <w:t>soun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rder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Pr="005960B3">
        <w:rPr>
          <w:rFonts w:ascii="Arial" w:hAnsi="Arial" w:cs="Arial"/>
          <w:color w:val="000000"/>
          <w:lang w:val="pt-PT"/>
        </w:rPr>
        <w:t xml:space="preserve">o 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36485A2" w14:textId="59BFAE48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uphonic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Software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&amp; </w:t>
      </w:r>
      <w:proofErr w:type="spellStart"/>
      <w:r w:rsidRPr="005960B3">
        <w:rPr>
          <w:rFonts w:ascii="Arial" w:hAnsi="Arial" w:cs="Arial"/>
          <w:color w:val="000000"/>
          <w:lang w:val="pt-PT"/>
        </w:rPr>
        <w:t>Iphone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5267894B" w14:textId="05F189DC" w:rsidR="005960B3" w:rsidRPr="005960B3" w:rsidRDefault="005960B3" w:rsidP="005960B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Voice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Recognition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Tutorial;</w:t>
      </w:r>
    </w:p>
    <w:p w14:paraId="121B1584" w14:textId="76A2E288" w:rsidR="00DA5668" w:rsidRDefault="005960B3" w:rsidP="00DA56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proofErr w:type="spellStart"/>
      <w:r w:rsidRPr="005960B3">
        <w:rPr>
          <w:rFonts w:ascii="Arial" w:hAnsi="Arial" w:cs="Arial"/>
          <w:color w:val="000000"/>
          <w:lang w:val="pt-PT"/>
        </w:rPr>
        <w:t>Rehearsal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</w:t>
      </w:r>
      <w:proofErr w:type="spellStart"/>
      <w:r w:rsidRPr="005960B3">
        <w:rPr>
          <w:rFonts w:ascii="Arial" w:hAnsi="Arial" w:cs="Arial"/>
          <w:color w:val="000000"/>
          <w:lang w:val="pt-PT"/>
        </w:rPr>
        <w:t>Assistant</w:t>
      </w:r>
      <w:proofErr w:type="spellEnd"/>
      <w:r w:rsidRPr="005960B3">
        <w:rPr>
          <w:rFonts w:ascii="Arial" w:hAnsi="Arial" w:cs="Arial"/>
          <w:color w:val="000000"/>
          <w:lang w:val="pt-PT"/>
        </w:rPr>
        <w:t xml:space="preserve"> (</w:t>
      </w:r>
      <w:r w:rsidR="001C71B3" w:rsidRPr="005960B3">
        <w:rPr>
          <w:rFonts w:ascii="Arial" w:hAnsi="Arial" w:cs="Arial"/>
          <w:color w:val="000000"/>
          <w:lang w:val="pt-PT"/>
        </w:rPr>
        <w:t>Aplica</w:t>
      </w:r>
      <w:r w:rsidR="001C71B3">
        <w:rPr>
          <w:rFonts w:ascii="Arial" w:hAnsi="Arial" w:cs="Arial"/>
          <w:color w:val="000000"/>
          <w:lang w:val="pt-PT"/>
        </w:rPr>
        <w:t>çã</w:t>
      </w:r>
      <w:r w:rsidR="001C71B3" w:rsidRPr="005960B3">
        <w:rPr>
          <w:rFonts w:ascii="Arial" w:hAnsi="Arial" w:cs="Arial"/>
          <w:color w:val="000000"/>
          <w:lang w:val="pt-PT"/>
        </w:rPr>
        <w:t xml:space="preserve">o </w:t>
      </w:r>
      <w:r w:rsidRPr="005960B3">
        <w:rPr>
          <w:rFonts w:ascii="Arial" w:hAnsi="Arial" w:cs="Arial"/>
          <w:color w:val="000000"/>
          <w:lang w:val="pt-PT"/>
        </w:rPr>
        <w:t xml:space="preserve">para </w:t>
      </w:r>
      <w:proofErr w:type="spellStart"/>
      <w:r w:rsidRPr="005960B3">
        <w:rPr>
          <w:rFonts w:ascii="Arial" w:hAnsi="Arial" w:cs="Arial"/>
          <w:color w:val="000000"/>
          <w:lang w:val="pt-PT"/>
        </w:rPr>
        <w:t>Android</w:t>
      </w:r>
      <w:proofErr w:type="spellEnd"/>
      <w:r w:rsidRPr="005960B3">
        <w:rPr>
          <w:rFonts w:ascii="Arial" w:hAnsi="Arial" w:cs="Arial"/>
          <w:color w:val="000000"/>
          <w:lang w:val="pt-PT"/>
        </w:rPr>
        <w:t>);</w:t>
      </w:r>
    </w:p>
    <w:p w14:paraId="61D96641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BA6B82D" w14:textId="3767A689" w:rsidR="00DA5668" w:rsidRPr="00DA5668" w:rsidRDefault="00DA5668" w:rsidP="00DA5668">
      <w:pPr>
        <w:pStyle w:val="Heading2"/>
        <w:rPr>
          <w:lang w:val="pt-PT"/>
        </w:rPr>
      </w:pPr>
      <w:r>
        <w:rPr>
          <w:lang w:val="pt-PT"/>
        </w:rPr>
        <w:t>1.5 Glossá</w:t>
      </w:r>
      <w:r w:rsidRPr="00DA5668">
        <w:rPr>
          <w:lang w:val="pt-PT"/>
        </w:rPr>
        <w:t>rio</w:t>
      </w:r>
    </w:p>
    <w:p w14:paraId="1E6CA02D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5"/>
      </w:tblGrid>
      <w:tr w:rsidR="00DA5668" w14:paraId="0025FC5A" w14:textId="77777777" w:rsidTr="00DA5668">
        <w:tc>
          <w:tcPr>
            <w:tcW w:w="4244" w:type="dxa"/>
          </w:tcPr>
          <w:p w14:paraId="61E0B605" w14:textId="63EBFF3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Android</w:t>
            </w:r>
            <w:proofErr w:type="spellEnd"/>
          </w:p>
        </w:tc>
        <w:tc>
          <w:tcPr>
            <w:tcW w:w="4245" w:type="dxa"/>
          </w:tcPr>
          <w:p w14:paraId="1F0F1117" w14:textId="0CCF2E62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Sistema operativo para dispositivos móveis</w:t>
            </w:r>
          </w:p>
          <w:p w14:paraId="04B3C8AB" w14:textId="77777777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</w:p>
        </w:tc>
      </w:tr>
      <w:tr w:rsidR="00DA5668" w:rsidRPr="00837BC1" w14:paraId="2F90DE01" w14:textId="77777777" w:rsidTr="00DA5668">
        <w:tc>
          <w:tcPr>
            <w:tcW w:w="4244" w:type="dxa"/>
          </w:tcPr>
          <w:p w14:paraId="4C4EACF6" w14:textId="0CA916FB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Open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Source</w:t>
            </w:r>
            <w:proofErr w:type="spellEnd"/>
          </w:p>
        </w:tc>
        <w:tc>
          <w:tcPr>
            <w:tcW w:w="4245" w:type="dxa"/>
          </w:tcPr>
          <w:p w14:paraId="014E2FEA" w14:textId="51F4CC78" w:rsidR="00DA5668" w:rsidRDefault="00DA5668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Software Informático que respeita as quatro liberdades definidas pela </w:t>
            </w:r>
            <w:proofErr w:type="spellStart"/>
            <w:r>
              <w:rPr>
                <w:rFonts w:ascii="Arial" w:hAnsi="Arial" w:cs="Arial"/>
                <w:color w:val="000000"/>
                <w:lang w:val="pt-PT"/>
              </w:rPr>
              <w:t>Free</w:t>
            </w:r>
            <w:proofErr w:type="spellEnd"/>
            <w:r>
              <w:rPr>
                <w:rFonts w:ascii="Arial" w:hAnsi="Arial" w:cs="Arial"/>
                <w:color w:val="000000"/>
                <w:lang w:val="pt-PT"/>
              </w:rPr>
              <w:t xml:space="preserve"> Software Foundation</w:t>
            </w:r>
          </w:p>
        </w:tc>
      </w:tr>
    </w:tbl>
    <w:p w14:paraId="48499FFC" w14:textId="282A80E5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A58840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E64CBC6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1D583B8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4E4E2B4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072AFAEC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16E8D161" w14:textId="77777777" w:rsidR="003E2AE6" w:rsidRDefault="003E2AE6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0D8A77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595B5D9D" w14:textId="77777777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24B12E44" w14:textId="1A9D40A7" w:rsidR="00DA5668" w:rsidRPr="00DA5668" w:rsidRDefault="00DA5668" w:rsidP="00DA5668">
      <w:pPr>
        <w:pStyle w:val="Heading2"/>
        <w:rPr>
          <w:lang w:val="pt-PT"/>
        </w:rPr>
      </w:pPr>
      <w:r w:rsidRPr="00DA5668">
        <w:rPr>
          <w:lang w:val="pt-PT"/>
        </w:rPr>
        <w:lastRenderedPageBreak/>
        <w:t>2 Modelo de Casos de Utilização</w:t>
      </w:r>
    </w:p>
    <w:p w14:paraId="4DD167C7" w14:textId="77777777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4"/>
          <w:szCs w:val="24"/>
          <w:lang w:val="pt-PT"/>
        </w:rPr>
      </w:pPr>
    </w:p>
    <w:p w14:paraId="475DD1D1" w14:textId="0BD9FC12" w:rsidR="00DA5668" w:rsidRPr="00DA5668" w:rsidRDefault="3C06C11F" w:rsidP="003E2AE6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3C06C11F">
        <w:rPr>
          <w:sz w:val="24"/>
          <w:szCs w:val="24"/>
          <w:lang w:val="pt-PT"/>
        </w:rPr>
        <w:t>2.1 Atores</w:t>
      </w:r>
    </w:p>
    <w:p w14:paraId="224C7AC5" w14:textId="11EE886C" w:rsidR="67A942E2" w:rsidRDefault="67A942E2" w:rsidP="11EE886C">
      <w:pPr>
        <w:spacing w:before="0" w:after="0" w:line="240" w:lineRule="auto"/>
      </w:pPr>
    </w:p>
    <w:p w14:paraId="48A8C460" w14:textId="523EDE2D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1 Aplica</w:t>
      </w:r>
      <w:r w:rsidR="00837BC1">
        <w:rPr>
          <w:sz w:val="24"/>
          <w:lang w:val="pt-PT"/>
        </w:rPr>
        <w:t>ção</w:t>
      </w:r>
    </w:p>
    <w:p w14:paraId="1E50BA98" w14:textId="776C5B78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7E3A5735" w14:textId="25F8E8C1" w:rsidR="2C0EC29C" w:rsidRDefault="2C0EC29C" w:rsidP="25F8E8C1">
      <w:pPr>
        <w:spacing w:before="0"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5CE1D4BF" w14:textId="77777777" w:rsidTr="00837BC1">
        <w:tc>
          <w:tcPr>
            <w:tcW w:w="2263" w:type="dxa"/>
          </w:tcPr>
          <w:p w14:paraId="55909AA4" w14:textId="511E692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7896484" w14:textId="501FE60C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1A787726" w14:textId="77777777" w:rsidTr="00837BC1">
        <w:tc>
          <w:tcPr>
            <w:tcW w:w="2263" w:type="dxa"/>
          </w:tcPr>
          <w:p w14:paraId="5EAB9773" w14:textId="5DA4CDD6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luno</w:t>
            </w:r>
          </w:p>
        </w:tc>
        <w:tc>
          <w:tcPr>
            <w:tcW w:w="6226" w:type="dxa"/>
          </w:tcPr>
          <w:p w14:paraId="77DDFE7A" w14:textId="319FB984" w:rsidR="006E5414" w:rsidRDefault="00837BC1" w:rsidP="005B1EDE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do sistema que interage diretamente com a aplicação realizando os testes propostos</w:t>
            </w:r>
          </w:p>
        </w:tc>
      </w:tr>
      <w:tr w:rsidR="00837BC1" w14:paraId="33975ED9" w14:textId="77777777" w:rsidTr="00837BC1">
        <w:tc>
          <w:tcPr>
            <w:tcW w:w="2263" w:type="dxa"/>
          </w:tcPr>
          <w:p w14:paraId="1A7FA4C7" w14:textId="4A263BC8" w:rsidR="00837BC1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2DE13412" w14:textId="674CA610" w:rsidR="006E5414" w:rsidRDefault="00837BC1" w:rsidP="00DA5668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Quem distribui e supervisiona o teste realizado pelo aluno.</w:t>
            </w:r>
          </w:p>
        </w:tc>
      </w:tr>
    </w:tbl>
    <w:p w14:paraId="399A8B3A" w14:textId="77777777" w:rsidR="00B061FE" w:rsidRDefault="00B061FE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B7293B1" w14:textId="264D9E98" w:rsidR="00DA5668" w:rsidRDefault="00DA5668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p w14:paraId="3598BB87" w14:textId="2EF4A5D2" w:rsidR="00DA5668" w:rsidRPr="00837BC1" w:rsidRDefault="00DA5668" w:rsidP="00837BC1">
      <w:pPr>
        <w:pStyle w:val="Heading2"/>
        <w:pBdr>
          <w:bottom w:val="dashSmallGap" w:sz="4" w:space="3" w:color="BFBFBF" w:themeColor="background1" w:themeShade="BF"/>
        </w:pBdr>
        <w:rPr>
          <w:sz w:val="24"/>
          <w:lang w:val="pt-PT"/>
        </w:rPr>
      </w:pPr>
      <w:r w:rsidRPr="00837BC1">
        <w:rPr>
          <w:sz w:val="24"/>
          <w:lang w:val="pt-PT"/>
        </w:rPr>
        <w:t>2.1.2 Sistema de Informa</w:t>
      </w:r>
      <w:r w:rsidR="00837BC1" w:rsidRPr="00837BC1">
        <w:rPr>
          <w:sz w:val="24"/>
          <w:lang w:val="pt-PT"/>
        </w:rPr>
        <w:t>ção</w:t>
      </w:r>
    </w:p>
    <w:p w14:paraId="37E8BD90" w14:textId="39034760" w:rsidR="00837BC1" w:rsidRDefault="00837BC1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26"/>
      </w:tblGrid>
      <w:tr w:rsidR="00837BC1" w14:paraId="7B9F1EF6" w14:textId="77777777" w:rsidTr="52512496">
        <w:tc>
          <w:tcPr>
            <w:tcW w:w="2263" w:type="dxa"/>
          </w:tcPr>
          <w:p w14:paraId="7DBBA74F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</w:t>
            </w:r>
          </w:p>
        </w:tc>
        <w:tc>
          <w:tcPr>
            <w:tcW w:w="6226" w:type="dxa"/>
          </w:tcPr>
          <w:p w14:paraId="230E6E03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Descrição</w:t>
            </w:r>
          </w:p>
        </w:tc>
      </w:tr>
      <w:tr w:rsidR="00837BC1" w14:paraId="3500B7AB" w14:textId="77777777" w:rsidTr="52512496">
        <w:tc>
          <w:tcPr>
            <w:tcW w:w="2263" w:type="dxa"/>
          </w:tcPr>
          <w:p w14:paraId="2273B436" w14:textId="508CE161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dministrador</w:t>
            </w:r>
          </w:p>
        </w:tc>
        <w:tc>
          <w:tcPr>
            <w:tcW w:w="6226" w:type="dxa"/>
          </w:tcPr>
          <w:p w14:paraId="4FACD8A9" w14:textId="5A2C2CD8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Ator responsável por criar contas de professor</w:t>
            </w:r>
          </w:p>
        </w:tc>
      </w:tr>
      <w:tr w:rsidR="00837BC1" w14:paraId="0C1067BB" w14:textId="77777777" w:rsidTr="52512496">
        <w:tc>
          <w:tcPr>
            <w:tcW w:w="2263" w:type="dxa"/>
          </w:tcPr>
          <w:p w14:paraId="7792E0A7" w14:textId="77777777" w:rsidR="00837BC1" w:rsidRDefault="00837BC1" w:rsidP="003E2AE6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>Professor</w:t>
            </w:r>
          </w:p>
        </w:tc>
        <w:tc>
          <w:tcPr>
            <w:tcW w:w="6226" w:type="dxa"/>
          </w:tcPr>
          <w:p w14:paraId="58C15616" w14:textId="53CB4981" w:rsidR="00B061FE" w:rsidRDefault="00837BC1" w:rsidP="000C5D85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color w:val="000000"/>
                <w:lang w:val="pt-PT"/>
              </w:rPr>
            </w:pPr>
            <w:r>
              <w:rPr>
                <w:rFonts w:ascii="Arial" w:hAnsi="Arial" w:cs="Arial"/>
                <w:color w:val="000000"/>
                <w:lang w:val="pt-PT"/>
              </w:rPr>
              <w:t xml:space="preserve">Ator responsável por manipular o conteúdo da base de dados, criar e consultar testes de </w:t>
            </w:r>
            <w:r w:rsidR="00881700">
              <w:rPr>
                <w:rFonts w:ascii="Arial" w:hAnsi="Arial" w:cs="Arial"/>
                <w:color w:val="000000"/>
                <w:lang w:val="pt-PT"/>
              </w:rPr>
              <w:t>avaliação</w:t>
            </w:r>
          </w:p>
        </w:tc>
      </w:tr>
    </w:tbl>
    <w:p w14:paraId="300C671F" w14:textId="77777777" w:rsidR="003E2AE6" w:rsidRDefault="003E2AE6" w:rsidP="003E2AE6">
      <w:pPr>
        <w:pStyle w:val="Heading2"/>
        <w:rPr>
          <w:sz w:val="24"/>
          <w:szCs w:val="24"/>
          <w:lang w:val="pt-PT"/>
        </w:rPr>
      </w:pPr>
    </w:p>
    <w:p w14:paraId="30BECB41" w14:textId="77777777" w:rsidR="00A23E32" w:rsidRDefault="00A23E32" w:rsidP="003E2AE6">
      <w:pPr>
        <w:pStyle w:val="Heading2"/>
        <w:rPr>
          <w:sz w:val="24"/>
          <w:szCs w:val="24"/>
          <w:lang w:val="pt-PT"/>
        </w:rPr>
      </w:pPr>
    </w:p>
    <w:p w14:paraId="320C3734" w14:textId="3E8EBE8C" w:rsidR="008862DE" w:rsidRDefault="008862DE" w:rsidP="008862DE">
      <w:pPr>
        <w:pStyle w:val="Heading2"/>
        <w:rPr>
          <w:sz w:val="24"/>
          <w:szCs w:val="24"/>
          <w:lang w:val="pt-PT"/>
        </w:rPr>
      </w:pPr>
      <w:r w:rsidRPr="008862DE">
        <w:rPr>
          <w:sz w:val="24"/>
          <w:szCs w:val="24"/>
          <w:lang w:val="pt-PT"/>
        </w:rPr>
        <w:t>2.2 Visão geral</w:t>
      </w:r>
    </w:p>
    <w:p w14:paraId="15BE0FB2" w14:textId="7F2A2A97" w:rsidR="008862DE" w:rsidRDefault="008862DE" w:rsidP="008862DE">
      <w:pPr>
        <w:rPr>
          <w:lang w:val="pt-PT"/>
        </w:rPr>
      </w:pPr>
      <w:r>
        <w:rPr>
          <w:lang w:val="pt-PT"/>
        </w:rPr>
        <w:t>O sistema irá implementar as funções acima descritas e outras que são efectuadas automaticamente pelo sistema e como tal não são visíveis nos casos de utilização.</w:t>
      </w:r>
    </w:p>
    <w:p w14:paraId="0FB0E41C" w14:textId="18FB725D" w:rsidR="008862DE" w:rsidRDefault="008862DE" w:rsidP="008862DE">
      <w:pPr>
        <w:rPr>
          <w:lang w:val="pt-PT"/>
        </w:rPr>
      </w:pPr>
      <w:r>
        <w:rPr>
          <w:lang w:val="pt-PT"/>
        </w:rPr>
        <w:t>Aos recolhidos em levantamento de requisitos foram adicionados certos casos de utilização considerados pertinentes.</w:t>
      </w:r>
    </w:p>
    <w:p w14:paraId="04E20190" w14:textId="46113260" w:rsidR="008862DE" w:rsidRDefault="008862DE" w:rsidP="008862DE">
      <w:pPr>
        <w:rPr>
          <w:lang w:val="pt-PT"/>
        </w:rPr>
      </w:pPr>
      <w:r w:rsidRPr="008862DE">
        <w:rPr>
          <w:lang w:val="pt-PT"/>
        </w:rPr>
        <w:t>A</w:t>
      </w:r>
      <w:r>
        <w:rPr>
          <w:lang w:val="pt-PT"/>
        </w:rPr>
        <w:t>baixo temos os diagramas de casos de utilização para uma melhor  visão e compreensão do sistema.</w:t>
      </w:r>
    </w:p>
    <w:p w14:paraId="38CFAB03" w14:textId="77777777" w:rsidR="000C5D85" w:rsidRDefault="000C5D85" w:rsidP="008862DE">
      <w:pPr>
        <w:rPr>
          <w:lang w:val="pt-PT"/>
        </w:rPr>
      </w:pPr>
    </w:p>
    <w:p w14:paraId="11E06C88" w14:textId="77777777" w:rsidR="000C5D85" w:rsidRDefault="000C5D85" w:rsidP="008862DE">
      <w:pPr>
        <w:rPr>
          <w:lang w:val="pt-PT"/>
        </w:rPr>
      </w:pPr>
    </w:p>
    <w:p w14:paraId="69B05A19" w14:textId="77777777" w:rsidR="000C5D85" w:rsidRDefault="000C5D85" w:rsidP="008862DE">
      <w:pPr>
        <w:rPr>
          <w:lang w:val="pt-PT"/>
        </w:rPr>
      </w:pPr>
    </w:p>
    <w:p w14:paraId="2D7D4FDE" w14:textId="77777777" w:rsidR="000C5D85" w:rsidRDefault="000C5D85" w:rsidP="008862DE">
      <w:pPr>
        <w:rPr>
          <w:lang w:val="pt-PT"/>
        </w:rPr>
      </w:pPr>
    </w:p>
    <w:p w14:paraId="3B6DC8DF" w14:textId="77777777" w:rsidR="000C5D85" w:rsidRDefault="000C5D85" w:rsidP="008862DE">
      <w:pPr>
        <w:rPr>
          <w:lang w:val="pt-PT"/>
        </w:rPr>
      </w:pPr>
    </w:p>
    <w:p w14:paraId="7DBFE8F3" w14:textId="77777777" w:rsidR="000C5D85" w:rsidRDefault="000C5D85" w:rsidP="008862DE">
      <w:pPr>
        <w:rPr>
          <w:lang w:val="pt-PT"/>
        </w:rPr>
      </w:pPr>
    </w:p>
    <w:p w14:paraId="55BAF3DF" w14:textId="77777777" w:rsidR="000C5D85" w:rsidRDefault="000C5D85" w:rsidP="008862DE">
      <w:pPr>
        <w:rPr>
          <w:lang w:val="pt-PT"/>
        </w:rPr>
      </w:pPr>
    </w:p>
    <w:p w14:paraId="002AA10F" w14:textId="77777777" w:rsidR="000C5D85" w:rsidRPr="008862DE" w:rsidRDefault="000C5D85" w:rsidP="008862DE">
      <w:pPr>
        <w:rPr>
          <w:lang w:val="pt-PT"/>
        </w:rPr>
      </w:pPr>
    </w:p>
    <w:p w14:paraId="4743BA68" w14:textId="528E07D4" w:rsidR="008862DE" w:rsidRPr="008862DE" w:rsidRDefault="008862DE" w:rsidP="008862DE">
      <w:pPr>
        <w:pStyle w:val="Heading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2.2.1</w:t>
      </w:r>
      <w:r w:rsidR="77FE6B0D" w:rsidRPr="77FE6B0D">
        <w:rPr>
          <w:sz w:val="24"/>
          <w:szCs w:val="24"/>
          <w:lang w:val="pt-PT"/>
        </w:rPr>
        <w:t xml:space="preserve"> Casos de Utilização</w:t>
      </w:r>
    </w:p>
    <w:p w14:paraId="783B33E0" w14:textId="57E10BFD" w:rsidR="1BD5B26F" w:rsidRDefault="008862DE" w:rsidP="1BD5B26F">
      <w:pPr>
        <w:pStyle w:val="Heading2"/>
      </w:pPr>
      <w:r>
        <w:rPr>
          <w:sz w:val="24"/>
          <w:szCs w:val="24"/>
          <w:lang w:val="pt-PT"/>
        </w:rPr>
        <w:t>2.2.1</w:t>
      </w:r>
      <w:r w:rsidR="47203DC3" w:rsidRPr="47203DC3">
        <w:rPr>
          <w:sz w:val="24"/>
          <w:szCs w:val="24"/>
          <w:lang w:val="pt-PT"/>
        </w:rPr>
        <w:t xml:space="preserve">.1 Casos de Utilização da Aplicação </w:t>
      </w:r>
    </w:p>
    <w:p w14:paraId="6B4BD5B3" w14:textId="2A5F0239" w:rsidR="26D6A668" w:rsidRDefault="26D6A668" w:rsidP="26D6A668">
      <w:pPr>
        <w:spacing w:before="0" w:after="0" w:line="240" w:lineRule="auto"/>
      </w:pPr>
    </w:p>
    <w:p w14:paraId="28F65546" w14:textId="2A67A874" w:rsidR="00837BC1" w:rsidRDefault="004C3DC7" w:rsidP="00DA5668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62BDA" wp14:editId="4D73CF78">
            <wp:extent cx="4803049" cy="3425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623" cy="3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FFF1" w14:textId="1C0112D0" w:rsidR="00B061FE" w:rsidRDefault="009D2BD4" w:rsidP="2DEA1F26">
      <w:pPr>
        <w:spacing w:before="0" w:after="0" w:line="240" w:lineRule="auto"/>
      </w:pPr>
      <w:r>
        <w:t>Fig</w:t>
      </w:r>
      <w:r w:rsidR="2DEA1F26">
        <w:t xml:space="preserve">.1 - </w:t>
      </w:r>
      <w:proofErr w:type="spellStart"/>
      <w:r w:rsidR="2DEA1F26">
        <w:t>Casos</w:t>
      </w:r>
      <w:proofErr w:type="spellEnd"/>
      <w:r w:rsidR="2DEA1F26">
        <w:t xml:space="preserve"> de </w:t>
      </w:r>
      <w:proofErr w:type="spellStart"/>
      <w:r w:rsidR="2DEA1F26">
        <w:t>Utili</w:t>
      </w:r>
      <w:r w:rsidR="008862DE">
        <w:t>zação</w:t>
      </w:r>
      <w:proofErr w:type="spellEnd"/>
      <w:r w:rsidR="008862DE">
        <w:t xml:space="preserve"> do </w:t>
      </w:r>
      <w:proofErr w:type="spellStart"/>
      <w:r w:rsidR="008862DE">
        <w:t>ator</w:t>
      </w:r>
      <w:proofErr w:type="spellEnd"/>
      <w:r w:rsidR="008862DE">
        <w:t xml:space="preserve"> professor e </w:t>
      </w:r>
      <w:proofErr w:type="spellStart"/>
      <w:r w:rsidR="008862DE">
        <w:t>aluno</w:t>
      </w:r>
      <w:proofErr w:type="spellEnd"/>
      <w:r w:rsidR="008862DE">
        <w:t>.</w:t>
      </w:r>
    </w:p>
    <w:p w14:paraId="03C035F9" w14:textId="77777777" w:rsidR="005B1EDE" w:rsidRDefault="005B1EDE" w:rsidP="2DEA1F26">
      <w:pPr>
        <w:spacing w:before="0" w:after="0" w:line="240" w:lineRule="auto"/>
      </w:pPr>
    </w:p>
    <w:p w14:paraId="7FE33472" w14:textId="0510E190" w:rsidR="005B1EDE" w:rsidRDefault="000C5D85" w:rsidP="2DEA1F26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</w:t>
      </w:r>
      <w:r w:rsidR="005B1EDE">
        <w:t xml:space="preserve"> </w:t>
      </w:r>
      <w:proofErr w:type="spellStart"/>
      <w:r w:rsidR="005B1EDE">
        <w:t>diagrama</w:t>
      </w:r>
      <w:proofErr w:type="spellEnd"/>
      <w:proofErr w:type="gramEnd"/>
      <w:r w:rsidR="005B1EDE">
        <w:t xml:space="preserve"> </w:t>
      </w:r>
      <w:proofErr w:type="spellStart"/>
      <w:r w:rsidR="005B1EDE">
        <w:t>representado</w:t>
      </w:r>
      <w:proofErr w:type="spellEnd"/>
      <w:r w:rsidR="005B1EDE">
        <w:t xml:space="preserve"> </w:t>
      </w:r>
      <w:proofErr w:type="spellStart"/>
      <w:r w:rsidR="005B1EDE">
        <w:t>na</w:t>
      </w:r>
      <w:proofErr w:type="spellEnd"/>
      <w:r w:rsidR="005B1EDE">
        <w:t xml:space="preserve"> </w:t>
      </w:r>
      <w:proofErr w:type="spellStart"/>
      <w:r w:rsidR="005B1EDE">
        <w:t>figura</w:t>
      </w:r>
      <w:proofErr w:type="spellEnd"/>
      <w:r w:rsidR="005B1EDE">
        <w:t xml:space="preserve"> 1 </w:t>
      </w:r>
      <w:proofErr w:type="spellStart"/>
      <w:r w:rsidR="005B1EDE">
        <w:t>podemos</w:t>
      </w:r>
      <w:proofErr w:type="spellEnd"/>
      <w:r w:rsidR="005B1EDE">
        <w:t xml:space="preserve"> </w:t>
      </w:r>
      <w:proofErr w:type="spellStart"/>
      <w:r w:rsidR="005B1EDE">
        <w:t>observar</w:t>
      </w:r>
      <w:proofErr w:type="spellEnd"/>
      <w:r w:rsidR="005B1EDE">
        <w:t xml:space="preserve"> </w:t>
      </w:r>
      <w:proofErr w:type="spellStart"/>
      <w:r w:rsidR="005B1EDE">
        <w:t>os</w:t>
      </w:r>
      <w:proofErr w:type="spellEnd"/>
      <w:r w:rsidR="005B1EDE">
        <w:t xml:space="preserve"> </w:t>
      </w:r>
      <w:proofErr w:type="spellStart"/>
      <w:r w:rsidR="005B1EDE">
        <w:t>casos</w:t>
      </w:r>
      <w:proofErr w:type="spellEnd"/>
      <w:r w:rsidR="005B1EDE">
        <w:t xml:space="preserve"> de </w:t>
      </w:r>
      <w:proofErr w:type="spellStart"/>
      <w:r w:rsidR="005B1EDE">
        <w:t>utilização</w:t>
      </w:r>
      <w:proofErr w:type="spellEnd"/>
      <w:r w:rsidR="005B1EDE">
        <w:t xml:space="preserve"> do </w:t>
      </w:r>
      <w:proofErr w:type="spellStart"/>
      <w:r w:rsidR="005B1EDE">
        <w:t>ator</w:t>
      </w:r>
      <w:proofErr w:type="spellEnd"/>
      <w:r w:rsidR="005B1EDE">
        <w:t xml:space="preserve"> professor:</w:t>
      </w:r>
    </w:p>
    <w:p w14:paraId="1F98C442" w14:textId="403C40E8" w:rsidR="005B1EDE" w:rsidRPr="005B1EDE" w:rsidRDefault="005B1EDE" w:rsidP="005B1ED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P</w:t>
      </w:r>
      <w:r w:rsidRPr="005B1EDE">
        <w:rPr>
          <w:rFonts w:ascii="Arial" w:hAnsi="Arial" w:cs="Arial"/>
          <w:color w:val="000000"/>
          <w:lang w:val="pt-PT"/>
        </w:rPr>
        <w:t>repara</w:t>
      </w:r>
      <w:r>
        <w:rPr>
          <w:rFonts w:ascii="Arial" w:hAnsi="Arial" w:cs="Arial"/>
          <w:color w:val="000000"/>
          <w:lang w:val="pt-PT"/>
        </w:rPr>
        <w:t>r</w:t>
      </w:r>
      <w:r w:rsidRPr="005B1EDE">
        <w:rPr>
          <w:rFonts w:ascii="Arial" w:hAnsi="Arial" w:cs="Arial"/>
          <w:color w:val="000000"/>
          <w:lang w:val="pt-PT"/>
        </w:rPr>
        <w:t xml:space="preserve"> a realização do teste:</w:t>
      </w:r>
    </w:p>
    <w:p w14:paraId="42ADDEEF" w14:textId="163040B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234E5131" w14:textId="310F416C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64A24995" w14:textId="3C94FF2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40EDD057" w14:textId="4DA14E0E" w:rsidR="005B1EDE" w:rsidRPr="005B1EDE" w:rsidRDefault="005B1EDE" w:rsidP="005B1ED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orrigir o teste do aluno:</w:t>
      </w:r>
    </w:p>
    <w:p w14:paraId="7E5E7311" w14:textId="123F5AC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disciplina</w:t>
      </w:r>
      <w:r>
        <w:rPr>
          <w:rFonts w:ascii="Arial" w:hAnsi="Arial" w:cs="Arial"/>
          <w:color w:val="000000"/>
          <w:lang w:val="pt-PT"/>
        </w:rPr>
        <w:t>;</w:t>
      </w:r>
    </w:p>
    <w:p w14:paraId="08714EBC" w14:textId="166B3265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ipo de teste</w:t>
      </w:r>
      <w:r>
        <w:rPr>
          <w:rFonts w:ascii="Arial" w:hAnsi="Arial" w:cs="Arial"/>
          <w:color w:val="000000"/>
          <w:lang w:val="pt-PT"/>
        </w:rPr>
        <w:t>;</w:t>
      </w:r>
    </w:p>
    <w:p w14:paraId="7DE64A00" w14:textId="23447512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teste/testes</w:t>
      </w:r>
      <w:r>
        <w:rPr>
          <w:rFonts w:ascii="Arial" w:hAnsi="Arial" w:cs="Arial"/>
          <w:color w:val="000000"/>
          <w:lang w:val="pt-PT"/>
        </w:rPr>
        <w:t>;</w:t>
      </w:r>
    </w:p>
    <w:p w14:paraId="06B1DBB0" w14:textId="3FE74ABF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O</w:t>
      </w:r>
      <w:r w:rsidRPr="005B1EDE">
        <w:rPr>
          <w:rFonts w:ascii="Arial" w:hAnsi="Arial" w:cs="Arial"/>
          <w:color w:val="000000"/>
          <w:lang w:val="pt-PT"/>
        </w:rPr>
        <w:t>uvir gravação do aluno nos testes de leitura</w:t>
      </w:r>
      <w:r>
        <w:rPr>
          <w:rFonts w:ascii="Arial" w:hAnsi="Arial" w:cs="Arial"/>
          <w:color w:val="000000"/>
          <w:lang w:val="pt-PT"/>
        </w:rPr>
        <w:t>;</w:t>
      </w:r>
    </w:p>
    <w:p w14:paraId="7045A1D0" w14:textId="42AB7086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elecionar erros nos testes</w:t>
      </w:r>
      <w:r>
        <w:rPr>
          <w:rFonts w:ascii="Arial" w:hAnsi="Arial" w:cs="Arial"/>
          <w:color w:val="000000"/>
          <w:lang w:val="pt-PT"/>
        </w:rPr>
        <w:t>;</w:t>
      </w:r>
    </w:p>
    <w:p w14:paraId="3A5D8F37" w14:textId="5126C379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5B1EDE">
        <w:rPr>
          <w:rFonts w:ascii="Arial" w:hAnsi="Arial" w:cs="Arial"/>
          <w:color w:val="000000"/>
          <w:lang w:val="pt-PT"/>
        </w:rPr>
        <w:t>ubmeter correção;</w:t>
      </w:r>
    </w:p>
    <w:p w14:paraId="324C0520" w14:textId="63D7CDF7" w:rsidR="005B1EDE" w:rsidRPr="005B1EDE" w:rsidRDefault="005B1EDE" w:rsidP="005B1EDE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5B1EDE">
        <w:rPr>
          <w:rFonts w:ascii="Arial" w:hAnsi="Arial" w:cs="Arial"/>
          <w:color w:val="000000"/>
          <w:lang w:val="pt-PT"/>
        </w:rPr>
        <w:t>ancelar correção.</w:t>
      </w:r>
    </w:p>
    <w:p w14:paraId="579CBC1E" w14:textId="6EB24FB8" w:rsidR="005B1EDE" w:rsidRDefault="005B1EDE" w:rsidP="005B1EDE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</w:t>
      </w:r>
      <w:r w:rsidR="000C5D85">
        <w:rPr>
          <w:rFonts w:ascii="Arial" w:hAnsi="Arial" w:cs="Arial"/>
          <w:color w:val="000000"/>
          <w:lang w:val="pt-PT"/>
        </w:rPr>
        <w:t xml:space="preserve"> aluno</w:t>
      </w:r>
      <w:r>
        <w:rPr>
          <w:rFonts w:ascii="Arial" w:hAnsi="Arial" w:cs="Arial"/>
          <w:color w:val="000000"/>
          <w:lang w:val="pt-PT"/>
        </w:rPr>
        <w:t>:</w:t>
      </w:r>
    </w:p>
    <w:p w14:paraId="5C457645" w14:textId="7529262F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teste;</w:t>
      </w:r>
    </w:p>
    <w:p w14:paraId="6FD71246" w14:textId="46AABF20" w:rsidR="005B1EDE" w:rsidRPr="005B1EDE" w:rsidRDefault="005B1EDE" w:rsidP="005B1ED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submeter teste;</w:t>
      </w:r>
    </w:p>
    <w:p w14:paraId="4741B918" w14:textId="66A62CCB" w:rsidR="000C5D85" w:rsidRDefault="005B1EDE" w:rsidP="000C5D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 w:rsidRPr="005B1EDE">
        <w:rPr>
          <w:rFonts w:ascii="Arial" w:hAnsi="Arial" w:cs="Arial"/>
          <w:color w:val="000000"/>
          <w:lang w:val="pt-PT"/>
        </w:rPr>
        <w:t>efetuar auto-avaliaçã</w:t>
      </w:r>
      <w:r w:rsidR="000C5D85">
        <w:rPr>
          <w:rFonts w:ascii="Arial" w:hAnsi="Arial" w:cs="Arial"/>
          <w:color w:val="000000"/>
          <w:lang w:val="pt-PT"/>
        </w:rPr>
        <w:t>o;</w:t>
      </w:r>
    </w:p>
    <w:p w14:paraId="101152F9" w14:textId="77777777" w:rsidR="000C5D85" w:rsidRP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827BF1B" w14:textId="69F7173F" w:rsidR="4827F799" w:rsidRDefault="432BF025" w:rsidP="4827F799">
      <w:pPr>
        <w:pStyle w:val="Heading2"/>
      </w:pPr>
      <w:r w:rsidRPr="432BF025">
        <w:rPr>
          <w:sz w:val="24"/>
          <w:szCs w:val="24"/>
          <w:lang w:val="pt-PT"/>
        </w:rPr>
        <w:lastRenderedPageBreak/>
        <w:t>2.</w:t>
      </w:r>
      <w:r w:rsidR="008862DE">
        <w:rPr>
          <w:sz w:val="24"/>
          <w:szCs w:val="24"/>
          <w:lang w:val="pt-PT"/>
        </w:rPr>
        <w:t>2.1.2</w:t>
      </w:r>
      <w:r w:rsidRPr="432BF025">
        <w:rPr>
          <w:sz w:val="24"/>
          <w:szCs w:val="24"/>
          <w:lang w:val="pt-PT"/>
        </w:rPr>
        <w:t xml:space="preserve"> Casos de Utilização do </w:t>
      </w:r>
      <w:proofErr w:type="spellStart"/>
      <w:r w:rsidRPr="432BF025">
        <w:rPr>
          <w:sz w:val="24"/>
          <w:szCs w:val="24"/>
          <w:lang w:val="pt-PT"/>
        </w:rPr>
        <w:t>BackOffice</w:t>
      </w:r>
      <w:proofErr w:type="spellEnd"/>
    </w:p>
    <w:p w14:paraId="7C23BEE6" w14:textId="7DDB1F18" w:rsidR="7EDBC3F7" w:rsidRDefault="7EDBC3F7" w:rsidP="7EDBC3F7">
      <w:pPr>
        <w:spacing w:before="0" w:after="0" w:line="240" w:lineRule="auto"/>
      </w:pPr>
    </w:p>
    <w:p w14:paraId="62A4A511" w14:textId="2F2373EB" w:rsidR="25F8E8C1" w:rsidRDefault="00265820" w:rsidP="25F8E8C1">
      <w:pPr>
        <w:spacing w:before="0" w:after="0" w:line="240" w:lineRule="auto"/>
      </w:pPr>
      <w:r>
        <w:rPr>
          <w:noProof/>
        </w:rPr>
        <w:drawing>
          <wp:inline distT="0" distB="0" distL="0" distR="0" wp14:anchorId="7E22CD0B" wp14:editId="56DFD650">
            <wp:extent cx="5396865" cy="3899535"/>
            <wp:effectExtent l="0" t="0" r="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Off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43764EA" w14:textId="338F86EA" w:rsidR="432BF025" w:rsidRDefault="009D2BD4" w:rsidP="432BF025">
      <w:pPr>
        <w:spacing w:before="0" w:after="0" w:line="240" w:lineRule="auto"/>
      </w:pPr>
      <w:r>
        <w:t>Fig</w:t>
      </w:r>
      <w:r w:rsidR="77FE6B0D">
        <w:t xml:space="preserve">.2 - </w:t>
      </w:r>
      <w:proofErr w:type="spellStart"/>
      <w:r w:rsidR="77FE6B0D">
        <w:t>Casos</w:t>
      </w:r>
      <w:proofErr w:type="spellEnd"/>
      <w:r w:rsidR="77FE6B0D">
        <w:t xml:space="preserve"> de </w:t>
      </w:r>
      <w:proofErr w:type="spellStart"/>
      <w:r w:rsidR="77FE6B0D">
        <w:t>Utilização</w:t>
      </w:r>
      <w:proofErr w:type="spellEnd"/>
      <w:r w:rsidR="77FE6B0D">
        <w:t xml:space="preserve"> do </w:t>
      </w:r>
      <w:proofErr w:type="spellStart"/>
      <w:r w:rsidR="77FE6B0D">
        <w:t>ator</w:t>
      </w:r>
      <w:proofErr w:type="spellEnd"/>
      <w:r w:rsidR="77FE6B0D">
        <w:t xml:space="preserve"> professor e </w:t>
      </w:r>
      <w:proofErr w:type="spellStart"/>
      <w:r w:rsidR="77FE6B0D">
        <w:t>administrador</w:t>
      </w:r>
      <w:proofErr w:type="spellEnd"/>
      <w:r w:rsidR="77FE6B0D">
        <w:t>.</w:t>
      </w:r>
    </w:p>
    <w:p w14:paraId="0539825B" w14:textId="77777777" w:rsidR="00217F28" w:rsidRDefault="00217F28" w:rsidP="432BF025">
      <w:pPr>
        <w:spacing w:before="0" w:after="0" w:line="240" w:lineRule="auto"/>
      </w:pPr>
    </w:p>
    <w:p w14:paraId="23126687" w14:textId="17506E7F" w:rsidR="000C5D85" w:rsidRDefault="000C5D85" w:rsidP="000C5D85">
      <w:pPr>
        <w:spacing w:before="0" w:after="0" w:line="240" w:lineRule="auto"/>
      </w:pPr>
      <w:proofErr w:type="spellStart"/>
      <w:r>
        <w:t>Recorrendo</w:t>
      </w:r>
      <w:proofErr w:type="spellEnd"/>
      <w:r>
        <w:t xml:space="preserve"> </w:t>
      </w:r>
      <w:proofErr w:type="spellStart"/>
      <w:proofErr w:type="gramStart"/>
      <w:r>
        <w:t>ao</w:t>
      </w:r>
      <w:proofErr w:type="spellEnd"/>
      <w:r>
        <w:t xml:space="preserve">  </w:t>
      </w:r>
      <w:proofErr w:type="spellStart"/>
      <w:r>
        <w:t>diagrama</w:t>
      </w:r>
      <w:proofErr w:type="spellEnd"/>
      <w:proofErr w:type="gramEnd"/>
      <w:r>
        <w:t xml:space="preserve"> </w:t>
      </w:r>
      <w:proofErr w:type="spellStart"/>
      <w:r>
        <w:t>represent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gura</w:t>
      </w:r>
      <w:proofErr w:type="spellEnd"/>
      <w:r>
        <w:t xml:space="preserve"> 2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 xml:space="preserve"> do </w:t>
      </w:r>
      <w:proofErr w:type="spellStart"/>
      <w:r>
        <w:t>ator</w:t>
      </w:r>
      <w:proofErr w:type="spellEnd"/>
      <w:r>
        <w:t xml:space="preserve"> professor:</w:t>
      </w:r>
    </w:p>
    <w:p w14:paraId="364EFEA1" w14:textId="6F338A64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fetuar autenticação;</w:t>
      </w:r>
    </w:p>
    <w:p w14:paraId="0F8B2E46" w14:textId="6D60A0E9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iar teste:</w:t>
      </w:r>
    </w:p>
    <w:p w14:paraId="697AE75A" w14:textId="2D18B222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textos;</w:t>
      </w:r>
    </w:p>
    <w:p w14:paraId="2B0A632E" w14:textId="098715AE" w:rsidR="000C5D85" w:rsidRPr="000C5D85" w:rsidRDefault="000C5D85" w:rsidP="000C5D85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conteúdos multimédia;</w:t>
      </w:r>
    </w:p>
    <w:p w14:paraId="488B9C60" w14:textId="18AD8E12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E</w:t>
      </w:r>
      <w:r w:rsidRPr="000C5D85">
        <w:rPr>
          <w:rFonts w:ascii="Arial" w:hAnsi="Arial" w:cs="Arial"/>
          <w:color w:val="000000"/>
          <w:lang w:val="pt-PT"/>
        </w:rPr>
        <w:t>ditar teste (enquanto não houver submissão do mesmo);</w:t>
      </w:r>
    </w:p>
    <w:p w14:paraId="2EFADF59" w14:textId="2FB576AA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S</w:t>
      </w:r>
      <w:r w:rsidRPr="000C5D85">
        <w:rPr>
          <w:rFonts w:ascii="Arial" w:hAnsi="Arial" w:cs="Arial"/>
          <w:color w:val="000000"/>
          <w:lang w:val="pt-PT"/>
        </w:rPr>
        <w:t>elecionar aluno;</w:t>
      </w:r>
    </w:p>
    <w:p w14:paraId="69573651" w14:textId="201EEA93" w:rsidR="000C5D85" w:rsidRPr="000C5D85" w:rsidRDefault="000C5D85" w:rsidP="000C5D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C</w:t>
      </w:r>
      <w:r w:rsidRPr="000C5D85">
        <w:rPr>
          <w:rFonts w:ascii="Arial" w:hAnsi="Arial" w:cs="Arial"/>
          <w:color w:val="000000"/>
          <w:lang w:val="pt-PT"/>
        </w:rPr>
        <w:t>orrigir teste;</w:t>
      </w:r>
    </w:p>
    <w:p w14:paraId="3D482A11" w14:textId="03ABBE5B" w:rsidR="000C5D85" w:rsidRDefault="000C5D85" w:rsidP="000C5D8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Também podem ser observados os casos de utilização do ator administrador:</w:t>
      </w:r>
    </w:p>
    <w:p w14:paraId="726D196A" w14:textId="54EA78EA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professor;</w:t>
      </w:r>
    </w:p>
    <w:p w14:paraId="5E74EAD2" w14:textId="68C7BC11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escola;</w:t>
      </w:r>
    </w:p>
    <w:p w14:paraId="4661691C" w14:textId="3D3ED1E0" w:rsidR="000C5D85" w:rsidRP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A</w:t>
      </w:r>
      <w:r w:rsidRPr="000C5D85">
        <w:rPr>
          <w:rFonts w:ascii="Arial" w:hAnsi="Arial" w:cs="Arial"/>
          <w:color w:val="000000"/>
          <w:lang w:val="pt-PT"/>
        </w:rPr>
        <w:t>dicionar aluno;</w:t>
      </w:r>
    </w:p>
    <w:p w14:paraId="220A2373" w14:textId="54399A0E" w:rsidR="000C5D85" w:rsidRDefault="000C5D85" w:rsidP="000C5D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G</w:t>
      </w:r>
      <w:r w:rsidRPr="000C5D85">
        <w:rPr>
          <w:rFonts w:ascii="Arial" w:hAnsi="Arial" w:cs="Arial"/>
          <w:color w:val="000000"/>
          <w:lang w:val="pt-PT"/>
        </w:rPr>
        <w:t>erir permissões de professor</w:t>
      </w:r>
      <w:r>
        <w:rPr>
          <w:rFonts w:ascii="Arial" w:hAnsi="Arial" w:cs="Arial"/>
          <w:color w:val="000000"/>
          <w:lang w:val="pt-PT"/>
        </w:rPr>
        <w:t>.</w:t>
      </w:r>
    </w:p>
    <w:p w14:paraId="38A3CDDB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63782850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13AF74B5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06E2B91F" w14:textId="77777777" w:rsidR="005F3905" w:rsidRDefault="005F3905" w:rsidP="005F3905">
      <w:pPr>
        <w:autoSpaceDE w:val="0"/>
        <w:autoSpaceDN w:val="0"/>
        <w:adjustRightInd w:val="0"/>
        <w:spacing w:before="0" w:after="0"/>
        <w:rPr>
          <w:rFonts w:ascii="Arial" w:hAnsi="Arial" w:cs="Arial"/>
          <w:color w:val="000000"/>
          <w:lang w:val="pt-PT"/>
        </w:rPr>
      </w:pPr>
    </w:p>
    <w:p w14:paraId="42E48ABE" w14:textId="268584B9" w:rsidR="005F3905" w:rsidRDefault="005F3905" w:rsidP="005F3905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2.4 Descrição dos </w:t>
      </w:r>
      <w:r w:rsidRPr="005F3905">
        <w:rPr>
          <w:sz w:val="24"/>
          <w:szCs w:val="24"/>
          <w:lang w:val="pt-PT"/>
        </w:rPr>
        <w:t>Casos</w:t>
      </w:r>
      <w:r>
        <w:rPr>
          <w:rFonts w:ascii="Arial" w:hAnsi="Arial" w:cs="Arial"/>
          <w:color w:val="000000"/>
          <w:lang w:val="pt-PT"/>
        </w:rPr>
        <w:t xml:space="preserve"> de Utilização</w:t>
      </w:r>
    </w:p>
    <w:p w14:paraId="72052F17" w14:textId="40C40886" w:rsidR="005F3905" w:rsidRDefault="009B52B0" w:rsidP="009B52B0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 Diagrama de actividades da aplicação</w:t>
      </w:r>
    </w:p>
    <w:p w14:paraId="342C964C" w14:textId="0EC00987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1</w:t>
      </w:r>
      <w:r w:rsidRPr="009B52B0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rrigir Teste</w:t>
      </w:r>
    </w:p>
    <w:p w14:paraId="5AD09FB1" w14:textId="38DE4C24" w:rsidR="00171932" w:rsidRDefault="009B52B0" w:rsidP="009B52B0">
      <w:pPr>
        <w:spacing w:before="0" w:after="0" w:line="240" w:lineRule="auto"/>
      </w:pPr>
      <w:r>
        <w:tab/>
      </w:r>
    </w:p>
    <w:p w14:paraId="1793739B" w14:textId="3A9AA302" w:rsidR="00171932" w:rsidRDefault="000C0046" w:rsidP="009B52B0">
      <w:pPr>
        <w:spacing w:before="0" w:after="0" w:line="240" w:lineRule="auto"/>
      </w:pPr>
      <w:r>
        <w:rPr>
          <w:noProof/>
        </w:rPr>
        <w:drawing>
          <wp:inline distT="0" distB="0" distL="0" distR="0" wp14:anchorId="596C547F" wp14:editId="16053BAF">
            <wp:extent cx="4352544" cy="654710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igirTes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5E78" w14:textId="3ED4DC10" w:rsidR="004C3DC7" w:rsidRDefault="004C3DC7" w:rsidP="004C3DC7">
      <w:pPr>
        <w:spacing w:before="0" w:after="0" w:line="240" w:lineRule="auto"/>
      </w:pPr>
      <w:r>
        <w:lastRenderedPageBreak/>
        <w:t>Fig</w:t>
      </w:r>
      <w:r>
        <w:t>.3</w:t>
      </w:r>
      <w:r>
        <w:t xml:space="preserve"> </w:t>
      </w:r>
      <w:r>
        <w:t>–</w:t>
      </w:r>
      <w:r>
        <w:t xml:space="preserve">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do C.U.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teste</w:t>
      </w:r>
      <w:proofErr w:type="spellEnd"/>
      <w:r>
        <w:t>.</w:t>
      </w:r>
    </w:p>
    <w:p w14:paraId="0EC6ADE5" w14:textId="77777777" w:rsidR="00171932" w:rsidRPr="009B52B0" w:rsidRDefault="00171932" w:rsidP="009B52B0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5F3905" w14:paraId="026650D3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BFF7C63" w14:textId="6C675547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353D6DA" w14:textId="008CC3BC" w:rsidR="005F3905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Corrigir Teste</w:t>
            </w:r>
          </w:p>
        </w:tc>
      </w:tr>
      <w:tr w:rsidR="005F3905" w14:paraId="51D04F16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A376A26" w14:textId="3452ED53" w:rsidR="005F3905" w:rsidRP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2AEFEFD4" w14:textId="47F86EE5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5F3905" w14:paraId="69622ECB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F76EC3D" w14:textId="2E9B9E7B" w:rsidR="005F3905" w:rsidRDefault="005F3905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051B38E" w14:textId="391F994D" w:rsidR="005F3905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  <w:r w:rsidR="00AB7BF5">
              <w:rPr>
                <w:sz w:val="22"/>
                <w:szCs w:val="22"/>
                <w:lang w:val="pt-PT"/>
              </w:rPr>
              <w:t>.</w:t>
            </w:r>
          </w:p>
        </w:tc>
      </w:tr>
      <w:tr w:rsidR="009B52B0" w14:paraId="1ADACF1E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6AA0446" w14:textId="024F1BA4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7372EC29" w14:textId="490EF421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9B52B0" w14:paraId="66A56250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7486CDE" w14:textId="5EB5ABA9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5CCB584A" w14:textId="6335209F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Dever</w:t>
            </w:r>
            <w:r w:rsidR="00177CDB">
              <w:rPr>
                <w:sz w:val="22"/>
                <w:szCs w:val="22"/>
                <w:lang w:val="pt-PT"/>
              </w:rPr>
              <w:t>ão existir testes submetidos pelo  aluno</w:t>
            </w:r>
            <w:r>
              <w:rPr>
                <w:sz w:val="22"/>
                <w:szCs w:val="22"/>
                <w:lang w:val="pt-PT"/>
              </w:rPr>
              <w:t>.</w:t>
            </w:r>
          </w:p>
          <w:p w14:paraId="0006EE6C" w14:textId="77777777" w:rsidR="006B6DAE" w:rsidRDefault="006B6DAE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  <w:p w14:paraId="1085589E" w14:textId="6D8685E3" w:rsidR="009B52B0" w:rsidRPr="009B52B0" w:rsidRDefault="00171932" w:rsidP="006B6DAE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</w:t>
            </w:r>
            <w:r w:rsidR="006B6DAE">
              <w:rPr>
                <w:sz w:val="22"/>
                <w:szCs w:val="22"/>
                <w:lang w:val="pt-PT"/>
              </w:rPr>
              <w:t xml:space="preserve"> e</w:t>
            </w:r>
            <w:r w:rsidRPr="00171932">
              <w:rPr>
                <w:sz w:val="22"/>
                <w:szCs w:val="22"/>
                <w:lang w:val="pt-PT"/>
              </w:rPr>
              <w:t>scolher</w:t>
            </w:r>
            <w:r w:rsidR="006B6DAE">
              <w:rPr>
                <w:sz w:val="22"/>
                <w:szCs w:val="22"/>
                <w:lang w:val="pt-PT"/>
              </w:rPr>
              <w:t xml:space="preserve"> a </w:t>
            </w:r>
            <w:r w:rsidRPr="00171932">
              <w:rPr>
                <w:sz w:val="22"/>
                <w:szCs w:val="22"/>
                <w:lang w:val="pt-PT"/>
              </w:rPr>
              <w:t xml:space="preserve"> Escola</w:t>
            </w:r>
            <w:r w:rsidR="006B6DAE">
              <w:rPr>
                <w:sz w:val="22"/>
                <w:szCs w:val="22"/>
                <w:lang w:val="pt-PT"/>
              </w:rPr>
              <w:t>, escolher o professor, escolher a turma, seleccionar o aluno.</w:t>
            </w:r>
          </w:p>
        </w:tc>
      </w:tr>
      <w:tr w:rsidR="009B52B0" w14:paraId="65067199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1B98AC0" w14:textId="103BF2AD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7BC3EAF9" w14:textId="6010D47C" w:rsidR="00DA1748" w:rsidRDefault="00DA1748" w:rsidP="00DA1748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5720506B" w14:textId="6AE465FC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0DB9EE4B" w14:textId="572957FA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30F7696C" w14:textId="6820ED28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E94143A" w14:textId="5237017B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31D8AD31" w14:textId="23409F61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107A65E0" w14:textId="012F21F6" w:rsidR="00DA1748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760CD2F8" w14:textId="0836860E" w:rsidR="009B52B0" w:rsidRPr="00DA1748" w:rsidRDefault="00DA1748" w:rsidP="00DA174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9B52B0" w14:paraId="3C5803AD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4340DE03" w14:textId="559FA42A" w:rsidR="009B52B0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2A91F45B" w14:textId="37806D38" w:rsidR="00171932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="006B6DAE">
              <w:rPr>
                <w:sz w:val="22"/>
                <w:szCs w:val="22"/>
                <w:vertAlign w:val="superscript"/>
                <w:lang w:val="pt-PT"/>
              </w:rPr>
              <w:t xml:space="preserve"> </w:t>
            </w:r>
            <w:r w:rsidR="006B6DAE">
              <w:rPr>
                <w:sz w:val="22"/>
                <w:szCs w:val="22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>. O utilizador cancela a correcção do teste.</w:t>
            </w:r>
          </w:p>
        </w:tc>
      </w:tr>
      <w:tr w:rsidR="009B52B0" w14:paraId="3CE9610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1791DBAB" w14:textId="462642DC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51A4DE1A" w14:textId="578A95AB" w:rsidR="009B52B0" w:rsidRPr="009B52B0" w:rsidRDefault="00171932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9B52B0" w14:paraId="0F7DF1E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CF221F5" w14:textId="20AA7FE0" w:rsidR="009B52B0" w:rsidRPr="005F3905" w:rsidRDefault="009B52B0" w:rsidP="005F3905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300D763E" w14:textId="77777777" w:rsidR="009B52B0" w:rsidRPr="009B52B0" w:rsidRDefault="009B52B0" w:rsidP="009B52B0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4BEC6EA1" w14:textId="1282D501" w:rsidR="005F3905" w:rsidRPr="005F3905" w:rsidRDefault="005F3905" w:rsidP="005F3905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="000C0046">
        <w:t xml:space="preserve"> </w:t>
      </w:r>
      <w:proofErr w:type="gramStart"/>
      <w:r w:rsidR="000C0046">
        <w:t>1 :</w:t>
      </w:r>
      <w:proofErr w:type="gramEnd"/>
      <w:r w:rsidR="000C0046">
        <w:t xml:space="preserve"> </w:t>
      </w:r>
      <w:proofErr w:type="spellStart"/>
      <w:r w:rsidR="000C0046">
        <w:t>Caso</w:t>
      </w:r>
      <w:proofErr w:type="spellEnd"/>
      <w:r w:rsidR="000C0046">
        <w:t xml:space="preserve"> de </w:t>
      </w:r>
      <w:proofErr w:type="spellStart"/>
      <w:r w:rsidR="000C0046">
        <w:t>utilização</w:t>
      </w:r>
      <w:proofErr w:type="spellEnd"/>
      <w:r w:rsidR="004C3DC7">
        <w:t xml:space="preserve"> </w:t>
      </w:r>
      <w:proofErr w:type="spellStart"/>
      <w:r w:rsidR="004C3DC7">
        <w:t>Corrigir</w:t>
      </w:r>
      <w:proofErr w:type="spellEnd"/>
      <w:r w:rsidR="004C3DC7">
        <w:t xml:space="preserve"> </w:t>
      </w:r>
      <w:proofErr w:type="spellStart"/>
      <w:r w:rsidR="004C3DC7">
        <w:t>Teste</w:t>
      </w:r>
      <w:proofErr w:type="spellEnd"/>
      <w:r w:rsidR="004C3DC7">
        <w:t>.</w:t>
      </w:r>
    </w:p>
    <w:p w14:paraId="31AD4A7B" w14:textId="77777777" w:rsidR="005F3905" w:rsidRPr="005F3905" w:rsidRDefault="005F3905" w:rsidP="005F3905">
      <w:pPr>
        <w:autoSpaceDE w:val="0"/>
        <w:autoSpaceDN w:val="0"/>
        <w:adjustRightInd w:val="0"/>
        <w:spacing w:before="0" w:after="0" w:line="240" w:lineRule="auto"/>
        <w:ind w:left="1080"/>
        <w:rPr>
          <w:color w:val="FF0000"/>
          <w:sz w:val="40"/>
          <w:szCs w:val="40"/>
          <w:lang w:val="pt-PT"/>
        </w:rPr>
      </w:pPr>
    </w:p>
    <w:p w14:paraId="1ABEFEEE" w14:textId="3E7F3CCB" w:rsidR="432BF025" w:rsidRDefault="432BF025" w:rsidP="432BF025">
      <w:pPr>
        <w:spacing w:before="0" w:after="0" w:line="240" w:lineRule="auto"/>
      </w:pPr>
    </w:p>
    <w:p w14:paraId="4BAC6357" w14:textId="7F7F067C" w:rsidR="25F8E8C1" w:rsidRDefault="25F8E8C1" w:rsidP="25F8E8C1">
      <w:pPr>
        <w:spacing w:before="0" w:after="0" w:line="240" w:lineRule="auto"/>
      </w:pPr>
    </w:p>
    <w:p w14:paraId="5FBA07D8" w14:textId="5D68A023" w:rsidR="282A80E5" w:rsidRDefault="282A80E5" w:rsidP="282A80E5">
      <w:pPr>
        <w:spacing w:before="0" w:after="0" w:line="240" w:lineRule="auto"/>
      </w:pPr>
    </w:p>
    <w:p w14:paraId="5EDCFA86" w14:textId="77777777" w:rsidR="00412D5C" w:rsidRDefault="00412D5C" w:rsidP="282A80E5">
      <w:pPr>
        <w:spacing w:before="0" w:after="0" w:line="240" w:lineRule="auto"/>
      </w:pPr>
    </w:p>
    <w:p w14:paraId="255682C4" w14:textId="77777777" w:rsidR="00171932" w:rsidRDefault="00171932" w:rsidP="282A80E5">
      <w:pPr>
        <w:spacing w:before="0" w:after="0" w:line="240" w:lineRule="auto"/>
      </w:pPr>
    </w:p>
    <w:p w14:paraId="02E34D35" w14:textId="77777777" w:rsidR="00171932" w:rsidRDefault="00171932" w:rsidP="282A80E5">
      <w:pPr>
        <w:spacing w:before="0" w:after="0" w:line="240" w:lineRule="auto"/>
      </w:pPr>
    </w:p>
    <w:p w14:paraId="65159FFA" w14:textId="77777777" w:rsidR="00171932" w:rsidRDefault="00171932" w:rsidP="282A80E5">
      <w:pPr>
        <w:spacing w:before="0" w:after="0" w:line="240" w:lineRule="auto"/>
      </w:pPr>
    </w:p>
    <w:p w14:paraId="09A71CBB" w14:textId="77777777" w:rsidR="00171932" w:rsidRDefault="00171932" w:rsidP="282A80E5">
      <w:pPr>
        <w:spacing w:before="0" w:after="0" w:line="240" w:lineRule="auto"/>
      </w:pPr>
    </w:p>
    <w:p w14:paraId="1D964776" w14:textId="77777777" w:rsidR="00171932" w:rsidRDefault="00171932" w:rsidP="282A80E5">
      <w:pPr>
        <w:spacing w:before="0" w:after="0" w:line="240" w:lineRule="auto"/>
      </w:pPr>
    </w:p>
    <w:p w14:paraId="31EC36F1" w14:textId="77777777" w:rsidR="004C3DC7" w:rsidRDefault="004C3DC7" w:rsidP="282A80E5">
      <w:pPr>
        <w:spacing w:before="0" w:after="0" w:line="240" w:lineRule="auto"/>
      </w:pPr>
    </w:p>
    <w:p w14:paraId="4E049730" w14:textId="77777777" w:rsidR="004C3DC7" w:rsidRDefault="004C3DC7" w:rsidP="282A80E5">
      <w:pPr>
        <w:spacing w:before="0" w:after="0" w:line="240" w:lineRule="auto"/>
      </w:pPr>
    </w:p>
    <w:p w14:paraId="2128EBE6" w14:textId="77777777" w:rsidR="004C3DC7" w:rsidRDefault="004C3DC7" w:rsidP="282A80E5">
      <w:pPr>
        <w:spacing w:before="0" w:after="0" w:line="240" w:lineRule="auto"/>
      </w:pPr>
    </w:p>
    <w:p w14:paraId="39EE99C4" w14:textId="77777777" w:rsidR="004C3DC7" w:rsidRDefault="004C3DC7" w:rsidP="282A80E5">
      <w:pPr>
        <w:spacing w:before="0" w:after="0" w:line="240" w:lineRule="auto"/>
      </w:pPr>
    </w:p>
    <w:p w14:paraId="118DCB6C" w14:textId="77777777" w:rsidR="004C3DC7" w:rsidRDefault="004C3DC7" w:rsidP="282A80E5">
      <w:pPr>
        <w:spacing w:before="0" w:after="0" w:line="240" w:lineRule="auto"/>
      </w:pPr>
    </w:p>
    <w:p w14:paraId="07C1B233" w14:textId="77777777" w:rsidR="004C3DC7" w:rsidRDefault="004C3DC7" w:rsidP="282A80E5">
      <w:pPr>
        <w:spacing w:before="0" w:after="0" w:line="240" w:lineRule="auto"/>
      </w:pPr>
    </w:p>
    <w:p w14:paraId="2CDDF857" w14:textId="77777777" w:rsidR="004C3DC7" w:rsidRDefault="004C3DC7" w:rsidP="282A80E5">
      <w:pPr>
        <w:spacing w:before="0" w:after="0" w:line="240" w:lineRule="auto"/>
      </w:pPr>
    </w:p>
    <w:p w14:paraId="5A8CE2B8" w14:textId="77777777" w:rsidR="004C3DC7" w:rsidRDefault="004C3DC7" w:rsidP="282A80E5">
      <w:pPr>
        <w:spacing w:before="0" w:after="0" w:line="240" w:lineRule="auto"/>
      </w:pPr>
    </w:p>
    <w:p w14:paraId="294038E2" w14:textId="77777777" w:rsidR="00171932" w:rsidRDefault="00171932" w:rsidP="282A80E5">
      <w:pPr>
        <w:spacing w:before="0" w:after="0" w:line="240" w:lineRule="auto"/>
      </w:pPr>
    </w:p>
    <w:p w14:paraId="7DB5D220" w14:textId="01E41323" w:rsidR="00171932" w:rsidRDefault="00171932" w:rsidP="00171932">
      <w:pPr>
        <w:pStyle w:val="Heading2"/>
        <w:rPr>
          <w:sz w:val="24"/>
          <w:szCs w:val="24"/>
          <w:lang w:val="pt-PT"/>
        </w:rPr>
      </w:pPr>
      <w:r w:rsidRPr="009B52B0">
        <w:rPr>
          <w:sz w:val="24"/>
          <w:szCs w:val="24"/>
          <w:lang w:val="pt-PT"/>
        </w:rPr>
        <w:t>2.4.1</w:t>
      </w:r>
      <w:r>
        <w:rPr>
          <w:sz w:val="24"/>
          <w:szCs w:val="24"/>
          <w:lang w:val="pt-PT"/>
        </w:rPr>
        <w:t>.2</w:t>
      </w:r>
      <w:r w:rsidRPr="009B52B0">
        <w:rPr>
          <w:sz w:val="24"/>
          <w:szCs w:val="24"/>
          <w:lang w:val="pt-PT"/>
        </w:rPr>
        <w:t xml:space="preserve"> </w:t>
      </w:r>
      <w:r w:rsidR="006B6DAE">
        <w:rPr>
          <w:sz w:val="24"/>
          <w:szCs w:val="24"/>
          <w:lang w:val="pt-PT"/>
        </w:rPr>
        <w:t>Preparar a realização do teste para o a</w:t>
      </w:r>
      <w:r w:rsidR="004C3DC7">
        <w:rPr>
          <w:sz w:val="24"/>
          <w:szCs w:val="24"/>
          <w:lang w:val="pt-PT"/>
        </w:rPr>
        <w:t>lun</w:t>
      </w:r>
      <w:r w:rsidR="006B6DAE">
        <w:rPr>
          <w:sz w:val="24"/>
          <w:szCs w:val="24"/>
          <w:lang w:val="pt-PT"/>
        </w:rPr>
        <w:t>o</w:t>
      </w:r>
    </w:p>
    <w:p w14:paraId="1FD306BA" w14:textId="77777777" w:rsidR="00171932" w:rsidRDefault="00171932" w:rsidP="282A80E5">
      <w:pPr>
        <w:spacing w:before="0" w:after="0" w:line="240" w:lineRule="auto"/>
      </w:pPr>
    </w:p>
    <w:p w14:paraId="6B05F36B" w14:textId="042165D2" w:rsidR="00171932" w:rsidRPr="004C3DC7" w:rsidRDefault="004C3DC7" w:rsidP="004C3DC7">
      <w:pPr>
        <w:spacing w:before="0" w:after="0" w:line="240" w:lineRule="auto"/>
        <w:jc w:val="center"/>
        <w:rPr>
          <w:color w:val="FF7B0F" w:themeColor="accent2"/>
          <w:sz w:val="44"/>
        </w:rPr>
      </w:pPr>
      <w:proofErr w:type="spellStart"/>
      <w:r w:rsidRPr="004C3DC7">
        <w:rPr>
          <w:color w:val="FF7B0F" w:themeColor="accent2"/>
          <w:sz w:val="44"/>
        </w:rPr>
        <w:t>Falta</w:t>
      </w:r>
      <w:proofErr w:type="spellEnd"/>
      <w:r w:rsidRPr="004C3DC7">
        <w:rPr>
          <w:color w:val="FF7B0F" w:themeColor="accent2"/>
          <w:sz w:val="44"/>
        </w:rPr>
        <w:t xml:space="preserve"> </w:t>
      </w:r>
      <w:proofErr w:type="spellStart"/>
      <w:r w:rsidRPr="004C3DC7">
        <w:rPr>
          <w:color w:val="FF7B0F" w:themeColor="accent2"/>
          <w:sz w:val="44"/>
        </w:rPr>
        <w:t>diagrama</w:t>
      </w:r>
      <w:proofErr w:type="spellEnd"/>
      <w:r w:rsidRPr="004C3DC7">
        <w:rPr>
          <w:color w:val="FF7B0F" w:themeColor="accent2"/>
          <w:sz w:val="44"/>
        </w:rPr>
        <w:t xml:space="preserve"> de </w:t>
      </w:r>
      <w:proofErr w:type="spellStart"/>
      <w:r w:rsidRPr="004C3DC7">
        <w:rPr>
          <w:color w:val="FF7B0F" w:themeColor="accent2"/>
          <w:sz w:val="44"/>
        </w:rPr>
        <w:t>actividades</w:t>
      </w:r>
      <w:proofErr w:type="spellEnd"/>
    </w:p>
    <w:p w14:paraId="5E5846A2" w14:textId="77777777" w:rsidR="00171932" w:rsidRDefault="00171932" w:rsidP="282A80E5">
      <w:pPr>
        <w:spacing w:before="0" w:after="0" w:line="240" w:lineRule="auto"/>
      </w:pPr>
    </w:p>
    <w:p w14:paraId="7B9A8AF1" w14:textId="77777777" w:rsidR="00171932" w:rsidRDefault="00171932" w:rsidP="282A80E5">
      <w:pPr>
        <w:spacing w:before="0" w:after="0" w:line="240" w:lineRule="auto"/>
      </w:pP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4208"/>
        <w:gridCol w:w="4507"/>
      </w:tblGrid>
      <w:tr w:rsidR="00171932" w14:paraId="3424D3A0" w14:textId="77777777" w:rsidTr="00171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5ED5945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Nome</w:t>
            </w:r>
            <w:r>
              <w:rPr>
                <w:sz w:val="24"/>
                <w:szCs w:val="24"/>
                <w:lang w:val="pt-PT"/>
              </w:rPr>
              <w:t>:</w:t>
            </w:r>
          </w:p>
        </w:tc>
        <w:tc>
          <w:tcPr>
            <w:tcW w:w="4507" w:type="dxa"/>
          </w:tcPr>
          <w:p w14:paraId="42A7A2FE" w14:textId="0F4EE8DA" w:rsidR="00171932" w:rsidRPr="005F3905" w:rsidRDefault="006B6DAE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Preparar realização do teste</w:t>
            </w:r>
          </w:p>
        </w:tc>
      </w:tr>
      <w:tr w:rsidR="00171932" w14:paraId="3EB79224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03D76371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Â</w:t>
            </w:r>
            <w:r>
              <w:rPr>
                <w:sz w:val="24"/>
                <w:szCs w:val="24"/>
                <w:lang w:val="pt-PT"/>
              </w:rPr>
              <w:t>mbito:</w:t>
            </w:r>
          </w:p>
        </w:tc>
        <w:tc>
          <w:tcPr>
            <w:tcW w:w="4507" w:type="dxa"/>
          </w:tcPr>
          <w:p w14:paraId="790E9002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Letrinhas</w:t>
            </w:r>
          </w:p>
        </w:tc>
      </w:tr>
      <w:tr w:rsidR="00171932" w14:paraId="15E088F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236E3AD5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Finalidade:</w:t>
            </w:r>
          </w:p>
        </w:tc>
        <w:tc>
          <w:tcPr>
            <w:tcW w:w="4507" w:type="dxa"/>
          </w:tcPr>
          <w:p w14:paraId="56D3C95B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Correcção de um teste</w:t>
            </w:r>
          </w:p>
        </w:tc>
      </w:tr>
      <w:tr w:rsidR="00171932" w14:paraId="37A2E827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1F25A11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Atores:</w:t>
            </w:r>
          </w:p>
        </w:tc>
        <w:tc>
          <w:tcPr>
            <w:tcW w:w="4507" w:type="dxa"/>
          </w:tcPr>
          <w:p w14:paraId="29763A2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Professor</w:t>
            </w:r>
          </w:p>
        </w:tc>
      </w:tr>
      <w:tr w:rsidR="00171932" w14:paraId="59BAA76A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FB0FA27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Pré-condições:</w:t>
            </w:r>
          </w:p>
        </w:tc>
        <w:tc>
          <w:tcPr>
            <w:tcW w:w="4507" w:type="dxa"/>
          </w:tcPr>
          <w:p w14:paraId="4379B024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rá:</w:t>
            </w:r>
          </w:p>
          <w:p w14:paraId="2E67263A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Escola</w:t>
            </w:r>
            <w:r>
              <w:rPr>
                <w:sz w:val="22"/>
                <w:szCs w:val="22"/>
                <w:lang w:val="pt-PT"/>
              </w:rPr>
              <w:t>;</w:t>
            </w:r>
            <w:r w:rsidRPr="00171932">
              <w:rPr>
                <w:sz w:val="22"/>
                <w:szCs w:val="22"/>
                <w:lang w:val="pt-PT"/>
              </w:rPr>
              <w:t xml:space="preserve"> </w:t>
            </w:r>
          </w:p>
          <w:p w14:paraId="46324E0B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Professor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12E8E712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Escolher Turma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0BF566AC" w14:textId="77777777" w:rsidR="00171932" w:rsidRPr="00171932" w:rsidRDefault="00171932" w:rsidP="0017193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0"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171932">
              <w:rPr>
                <w:sz w:val="22"/>
                <w:szCs w:val="22"/>
                <w:lang w:val="pt-PT"/>
              </w:rPr>
              <w:t>Seleccionar Aluno</w:t>
            </w:r>
            <w:r>
              <w:rPr>
                <w:sz w:val="22"/>
                <w:szCs w:val="22"/>
                <w:lang w:val="pt-PT"/>
              </w:rPr>
              <w:t>;</w:t>
            </w:r>
          </w:p>
          <w:p w14:paraId="607092C0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  <w:tr w:rsidR="00171932" w14:paraId="0B041998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68B57B47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típica dos eventos:</w:t>
            </w:r>
          </w:p>
        </w:tc>
        <w:tc>
          <w:tcPr>
            <w:tcW w:w="4507" w:type="dxa"/>
          </w:tcPr>
          <w:p w14:paraId="1547309B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O utilizador deve:</w:t>
            </w:r>
          </w:p>
          <w:p w14:paraId="67206DAB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Corrigir Teste;</w:t>
            </w:r>
          </w:p>
          <w:p w14:paraId="621C1E46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Disciplina;</w:t>
            </w:r>
          </w:p>
          <w:p w14:paraId="6BC24582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r o tipo de teste;</w:t>
            </w:r>
          </w:p>
          <w:p w14:paraId="16F18384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Selecciona o teste a corrigir entre os realizados;</w:t>
            </w:r>
          </w:p>
          <w:p w14:paraId="4A4F1906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Ouve a gravação do aluno;</w:t>
            </w:r>
          </w:p>
          <w:p w14:paraId="577FCC40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 w:rsidRPr="00DA1748">
              <w:rPr>
                <w:sz w:val="22"/>
                <w:szCs w:val="22"/>
                <w:lang w:val="pt-PT"/>
              </w:rPr>
              <w:t>Corrige;</w:t>
            </w:r>
          </w:p>
          <w:p w14:paraId="5CCBA19E" w14:textId="77777777" w:rsidR="00171932" w:rsidRPr="00DA1748" w:rsidRDefault="00171932" w:rsidP="0017193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sz w:val="24"/>
                <w:szCs w:val="24"/>
              </w:rPr>
            </w:pPr>
            <w:r w:rsidRPr="00DA1748">
              <w:rPr>
                <w:sz w:val="22"/>
                <w:szCs w:val="22"/>
                <w:lang w:val="pt-PT"/>
              </w:rPr>
              <w:t>Valida a correcção.</w:t>
            </w:r>
          </w:p>
        </w:tc>
      </w:tr>
      <w:tr w:rsidR="00171932" w14:paraId="36CD4295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3756A4FA" w14:textId="77777777" w:rsidR="00171932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color w:val="FF0000"/>
                <w:sz w:val="40"/>
                <w:szCs w:val="40"/>
                <w:lang w:val="pt-PT"/>
              </w:rPr>
            </w:pPr>
            <w:r w:rsidRPr="005F3905">
              <w:rPr>
                <w:sz w:val="24"/>
                <w:szCs w:val="24"/>
                <w:lang w:val="pt-PT"/>
              </w:rPr>
              <w:t>Sequência alternativa e extensões:</w:t>
            </w:r>
          </w:p>
        </w:tc>
        <w:tc>
          <w:tcPr>
            <w:tcW w:w="4507" w:type="dxa"/>
          </w:tcPr>
          <w:p w14:paraId="1203CC9C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4</w:t>
            </w:r>
            <w:r w:rsidRPr="00171932">
              <w:rPr>
                <w:sz w:val="22"/>
                <w:szCs w:val="22"/>
                <w:vertAlign w:val="superscript"/>
                <w:lang w:val="pt-PT"/>
              </w:rPr>
              <w:t>a</w:t>
            </w:r>
            <w:r>
              <w:rPr>
                <w:sz w:val="22"/>
                <w:szCs w:val="22"/>
                <w:lang w:val="pt-PT"/>
              </w:rPr>
              <w:t xml:space="preserve"> . O utilizador cancela a correcção do teste.</w:t>
            </w:r>
          </w:p>
        </w:tc>
      </w:tr>
      <w:tr w:rsidR="00171932" w14:paraId="5873EE4C" w14:textId="77777777" w:rsidTr="00171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B8013A9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Requisitos especiais:</w:t>
            </w:r>
          </w:p>
        </w:tc>
        <w:tc>
          <w:tcPr>
            <w:tcW w:w="4507" w:type="dxa"/>
          </w:tcPr>
          <w:p w14:paraId="7B7F29C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  <w:r>
              <w:rPr>
                <w:sz w:val="22"/>
                <w:szCs w:val="22"/>
                <w:lang w:val="pt-PT"/>
              </w:rPr>
              <w:t>Nenhum</w:t>
            </w:r>
          </w:p>
        </w:tc>
      </w:tr>
      <w:tr w:rsidR="00171932" w14:paraId="403CFC32" w14:textId="77777777" w:rsidTr="001719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dxa"/>
          </w:tcPr>
          <w:p w14:paraId="7289BC70" w14:textId="77777777" w:rsidR="00171932" w:rsidRPr="005F3905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Aspectos em Aberto:</w:t>
            </w:r>
          </w:p>
        </w:tc>
        <w:tc>
          <w:tcPr>
            <w:tcW w:w="4507" w:type="dxa"/>
          </w:tcPr>
          <w:p w14:paraId="290F04EF" w14:textId="77777777" w:rsidR="00171932" w:rsidRPr="009B52B0" w:rsidRDefault="00171932" w:rsidP="00171932">
            <w:pPr>
              <w:autoSpaceDE w:val="0"/>
              <w:autoSpaceDN w:val="0"/>
              <w:adjustRightInd w:val="0"/>
              <w:spacing w:before="0" w:after="0"/>
              <w:ind w:left="10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pt-PT"/>
              </w:rPr>
            </w:pPr>
          </w:p>
        </w:tc>
      </w:tr>
    </w:tbl>
    <w:p w14:paraId="7EA3ECEB" w14:textId="77777777" w:rsidR="00171932" w:rsidRPr="005F3905" w:rsidRDefault="00171932" w:rsidP="00171932">
      <w:pPr>
        <w:spacing w:before="0" w:after="0" w:line="240" w:lineRule="auto"/>
      </w:pP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>
        <w:rPr>
          <w:color w:val="FF0000"/>
          <w:sz w:val="40"/>
          <w:szCs w:val="40"/>
          <w:lang w:val="pt-PT"/>
        </w:rPr>
        <w:tab/>
      </w:r>
      <w:r w:rsidRPr="005F3905">
        <w:t>T</w:t>
      </w:r>
      <w:r>
        <w:t>AB</w:t>
      </w:r>
      <w:r w:rsidRPr="005F3905">
        <w:t xml:space="preserve"> </w:t>
      </w:r>
      <w:proofErr w:type="gramStart"/>
      <w:r w:rsidRPr="005F3905">
        <w:t>1 :</w:t>
      </w:r>
      <w:proofErr w:type="gramEnd"/>
      <w:r w:rsidRPr="005F3905">
        <w:t xml:space="preserve"> </w:t>
      </w:r>
      <w:proofErr w:type="spellStart"/>
      <w:r w:rsidRPr="005F3905">
        <w:t>Caso</w:t>
      </w:r>
      <w:proofErr w:type="spellEnd"/>
      <w:r w:rsidRPr="005F3905">
        <w:t xml:space="preserve"> de </w:t>
      </w:r>
      <w:proofErr w:type="spellStart"/>
      <w:r w:rsidRPr="005F3905">
        <w:t>utilização</w:t>
      </w:r>
      <w:proofErr w:type="spellEnd"/>
      <w:r w:rsidRPr="005F3905">
        <w:t xml:space="preserve"> XPTO</w:t>
      </w:r>
    </w:p>
    <w:p w14:paraId="72D13470" w14:textId="77777777" w:rsidR="00171932" w:rsidRDefault="00171932" w:rsidP="282A80E5">
      <w:pPr>
        <w:spacing w:before="0" w:after="0" w:line="240" w:lineRule="auto"/>
      </w:pPr>
    </w:p>
    <w:p w14:paraId="5E83D785" w14:textId="77777777" w:rsidR="00412D5C" w:rsidRDefault="00412D5C" w:rsidP="282A80E5">
      <w:pPr>
        <w:spacing w:before="0" w:after="0" w:line="240" w:lineRule="auto"/>
      </w:pPr>
    </w:p>
    <w:p w14:paraId="02EFF84A" w14:textId="77777777" w:rsidR="00412D5C" w:rsidRDefault="00412D5C" w:rsidP="282A80E5">
      <w:pPr>
        <w:spacing w:before="0" w:after="0" w:line="240" w:lineRule="auto"/>
      </w:pPr>
    </w:p>
    <w:p w14:paraId="4B14E2BC" w14:textId="77777777" w:rsidR="00412D5C" w:rsidRDefault="00412D5C" w:rsidP="282A80E5">
      <w:pPr>
        <w:spacing w:before="0" w:after="0" w:line="240" w:lineRule="auto"/>
      </w:pPr>
    </w:p>
    <w:p w14:paraId="7B4B1472" w14:textId="77777777" w:rsidR="00412D5C" w:rsidRDefault="00412D5C" w:rsidP="282A80E5">
      <w:pPr>
        <w:spacing w:before="0" w:after="0" w:line="240" w:lineRule="auto"/>
      </w:pPr>
    </w:p>
    <w:p w14:paraId="0A5C5B91" w14:textId="77777777" w:rsidR="00412D5C" w:rsidRDefault="00412D5C" w:rsidP="282A80E5">
      <w:pPr>
        <w:spacing w:before="0" w:after="0" w:line="240" w:lineRule="auto"/>
      </w:pPr>
    </w:p>
    <w:p w14:paraId="143190C9" w14:textId="77777777" w:rsidR="00412D5C" w:rsidRDefault="00412D5C" w:rsidP="282A80E5">
      <w:pPr>
        <w:spacing w:before="0" w:after="0" w:line="240" w:lineRule="auto"/>
      </w:pPr>
    </w:p>
    <w:p w14:paraId="4C8C30F5" w14:textId="77777777" w:rsidR="00412D5C" w:rsidRDefault="00412D5C" w:rsidP="282A80E5">
      <w:pPr>
        <w:spacing w:before="0" w:after="0" w:line="240" w:lineRule="auto"/>
      </w:pPr>
    </w:p>
    <w:p w14:paraId="393EFAD9" w14:textId="77777777" w:rsidR="00412D5C" w:rsidRDefault="00412D5C" w:rsidP="282A80E5">
      <w:pPr>
        <w:spacing w:before="0" w:after="0" w:line="240" w:lineRule="auto"/>
      </w:pPr>
    </w:p>
    <w:p w14:paraId="402A3A7D" w14:textId="77777777" w:rsidR="00412D5C" w:rsidRDefault="00412D5C" w:rsidP="282A80E5">
      <w:pPr>
        <w:spacing w:before="0" w:after="0" w:line="240" w:lineRule="auto"/>
      </w:pPr>
    </w:p>
    <w:p w14:paraId="2F129737" w14:textId="77777777" w:rsidR="00412D5C" w:rsidRDefault="00412D5C" w:rsidP="282A80E5">
      <w:pPr>
        <w:spacing w:before="0" w:after="0" w:line="240" w:lineRule="auto"/>
      </w:pPr>
    </w:p>
    <w:p w14:paraId="773FEF98" w14:textId="77777777" w:rsidR="00412D5C" w:rsidRDefault="00412D5C" w:rsidP="282A80E5">
      <w:pPr>
        <w:spacing w:before="0" w:after="0" w:line="240" w:lineRule="auto"/>
      </w:pPr>
    </w:p>
    <w:p w14:paraId="6AD79985" w14:textId="77777777" w:rsidR="00412D5C" w:rsidRDefault="00412D5C" w:rsidP="282A80E5">
      <w:pPr>
        <w:spacing w:before="0" w:after="0" w:line="240" w:lineRule="auto"/>
      </w:pPr>
    </w:p>
    <w:p w14:paraId="6C297488" w14:textId="77777777" w:rsidR="00412D5C" w:rsidRDefault="00412D5C" w:rsidP="282A80E5">
      <w:pPr>
        <w:spacing w:before="0" w:after="0" w:line="240" w:lineRule="auto"/>
      </w:pPr>
    </w:p>
    <w:p w14:paraId="0D6870EF" w14:textId="77777777" w:rsidR="00412D5C" w:rsidRDefault="00412D5C" w:rsidP="282A80E5">
      <w:pPr>
        <w:spacing w:before="0" w:after="0" w:line="240" w:lineRule="auto"/>
      </w:pPr>
    </w:p>
    <w:p w14:paraId="7AC1271C" w14:textId="77777777" w:rsidR="00412D5C" w:rsidRDefault="00412D5C" w:rsidP="282A80E5">
      <w:pPr>
        <w:spacing w:before="0" w:after="0" w:line="240" w:lineRule="auto"/>
      </w:pPr>
    </w:p>
    <w:p w14:paraId="5F065667" w14:textId="77777777" w:rsidR="00412D5C" w:rsidRDefault="00412D5C" w:rsidP="282A80E5">
      <w:pPr>
        <w:spacing w:before="0" w:after="0" w:line="240" w:lineRule="auto"/>
      </w:pPr>
    </w:p>
    <w:p w14:paraId="112DA9BA" w14:textId="77777777" w:rsidR="00412D5C" w:rsidRDefault="00412D5C" w:rsidP="282A80E5">
      <w:pPr>
        <w:spacing w:before="0" w:after="0" w:line="240" w:lineRule="auto"/>
      </w:pPr>
    </w:p>
    <w:p w14:paraId="1FD50529" w14:textId="77777777" w:rsidR="00412D5C" w:rsidRDefault="00412D5C" w:rsidP="282A80E5">
      <w:pPr>
        <w:spacing w:before="0" w:after="0" w:line="240" w:lineRule="auto"/>
      </w:pPr>
    </w:p>
    <w:p w14:paraId="4A33BF66" w14:textId="77777777" w:rsidR="00412D5C" w:rsidRDefault="00412D5C" w:rsidP="282A80E5">
      <w:pPr>
        <w:spacing w:before="0" w:after="0" w:line="240" w:lineRule="auto"/>
      </w:pPr>
    </w:p>
    <w:p w14:paraId="3E428D2A" w14:textId="77777777" w:rsidR="00412D5C" w:rsidRDefault="00412D5C" w:rsidP="282A80E5">
      <w:pPr>
        <w:spacing w:before="0" w:after="0" w:line="240" w:lineRule="auto"/>
      </w:pPr>
    </w:p>
    <w:p w14:paraId="18B8D84F" w14:textId="064F17AF" w:rsidR="00412D5C" w:rsidRPr="00412D5C" w:rsidRDefault="00412D5C" w:rsidP="00412D5C">
      <w:pPr>
        <w:pStyle w:val="Heading2"/>
        <w:rPr>
          <w:rFonts w:ascii="Arial" w:hAnsi="Arial" w:cs="Arial"/>
          <w:color w:val="000000"/>
          <w:lang w:val="pt-PT"/>
        </w:rPr>
      </w:pPr>
      <w:r w:rsidRPr="00412D5C">
        <w:rPr>
          <w:rFonts w:ascii="Arial" w:hAnsi="Arial" w:cs="Arial"/>
          <w:color w:val="000000"/>
          <w:lang w:val="pt-PT"/>
        </w:rPr>
        <w:t>3 Modelo do Domínio</w:t>
      </w:r>
    </w:p>
    <w:p w14:paraId="0AA5D468" w14:textId="7579923C" w:rsidR="00412D5C" w:rsidRDefault="00045D01" w:rsidP="00412D5C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3.1 Aplicação</w:t>
      </w:r>
    </w:p>
    <w:p w14:paraId="20C51C22" w14:textId="77777777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</w:p>
    <w:p w14:paraId="29D58D50" w14:textId="77777777" w:rsidR="00045D01" w:rsidRPr="00045D01" w:rsidRDefault="00045D01" w:rsidP="00045D01"/>
    <w:p w14:paraId="53EC0693" w14:textId="752865C8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Pr="00412D5C">
        <w:rPr>
          <w:rFonts w:ascii="Arial" w:hAnsi="Arial" w:cs="Arial"/>
          <w:color w:val="000000"/>
          <w:lang w:val="pt-PT"/>
        </w:rPr>
        <w:t xml:space="preserve">.1 </w:t>
      </w:r>
      <w:r>
        <w:rPr>
          <w:rFonts w:ascii="Arial" w:hAnsi="Arial" w:cs="Arial"/>
          <w:color w:val="000000"/>
          <w:lang w:val="pt-PT"/>
        </w:rPr>
        <w:t>Sistema de Informação</w:t>
      </w:r>
    </w:p>
    <w:p w14:paraId="65A13BA2" w14:textId="555C7E02" w:rsidR="00045D01" w:rsidRPr="00045D01" w:rsidRDefault="00045D01" w:rsidP="00045D01">
      <w:r>
        <w:rPr>
          <w:noProof/>
        </w:rPr>
        <w:drawing>
          <wp:inline distT="0" distB="0" distL="0" distR="0" wp14:anchorId="585AE36D" wp14:editId="1F37AD47">
            <wp:extent cx="3867150" cy="33909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9EC4" w14:textId="77777777" w:rsidR="009D2BD4" w:rsidRDefault="009D2BD4" w:rsidP="00412D5C">
      <w:pPr>
        <w:rPr>
          <w:color w:val="FF7B0F" w:themeColor="accent2"/>
          <w:lang w:val="pt-PT"/>
        </w:rPr>
      </w:pPr>
    </w:p>
    <w:p w14:paraId="6D94BB4A" w14:textId="77777777" w:rsidR="009D2BD4" w:rsidRDefault="009D2BD4" w:rsidP="00412D5C">
      <w:pPr>
        <w:rPr>
          <w:color w:val="FF7B0F" w:themeColor="accent2"/>
          <w:lang w:val="pt-PT"/>
        </w:rPr>
      </w:pPr>
    </w:p>
    <w:p w14:paraId="7DE1E9E9" w14:textId="77777777" w:rsidR="009D2BD4" w:rsidRDefault="009D2BD4" w:rsidP="00412D5C">
      <w:pPr>
        <w:rPr>
          <w:color w:val="FF7B0F" w:themeColor="accent2"/>
          <w:lang w:val="pt-PT"/>
        </w:rPr>
      </w:pPr>
    </w:p>
    <w:p w14:paraId="5ED77C5D" w14:textId="77777777" w:rsidR="009D2BD4" w:rsidRDefault="009D2BD4" w:rsidP="00412D5C">
      <w:pPr>
        <w:rPr>
          <w:color w:val="FF7B0F" w:themeColor="accent2"/>
          <w:lang w:val="pt-PT"/>
        </w:rPr>
      </w:pPr>
    </w:p>
    <w:p w14:paraId="0EC7E900" w14:textId="77777777" w:rsidR="009D2BD4" w:rsidRDefault="009D2BD4" w:rsidP="00412D5C">
      <w:pPr>
        <w:rPr>
          <w:color w:val="FF7B0F" w:themeColor="accent2"/>
          <w:lang w:val="pt-PT"/>
        </w:rPr>
      </w:pPr>
    </w:p>
    <w:p w14:paraId="26425ABA" w14:textId="77777777" w:rsidR="009D2BD4" w:rsidRDefault="009D2BD4" w:rsidP="00412D5C">
      <w:pPr>
        <w:rPr>
          <w:color w:val="FF7B0F" w:themeColor="accent2"/>
          <w:lang w:val="pt-PT"/>
        </w:rPr>
      </w:pPr>
    </w:p>
    <w:p w14:paraId="5A9F4E1C" w14:textId="77777777" w:rsidR="009D2BD4" w:rsidRDefault="009D2BD4" w:rsidP="00412D5C">
      <w:pPr>
        <w:rPr>
          <w:color w:val="FF7B0F" w:themeColor="accent2"/>
          <w:lang w:val="pt-PT"/>
        </w:rPr>
      </w:pPr>
    </w:p>
    <w:p w14:paraId="2C847F62" w14:textId="77777777" w:rsidR="009D2BD4" w:rsidRDefault="009D2BD4" w:rsidP="00412D5C">
      <w:pPr>
        <w:rPr>
          <w:color w:val="FF7B0F" w:themeColor="accent2"/>
          <w:lang w:val="pt-PT"/>
        </w:rPr>
      </w:pPr>
    </w:p>
    <w:p w14:paraId="29E2BBDE" w14:textId="77777777" w:rsidR="00045D01" w:rsidRDefault="00045D01" w:rsidP="00412D5C">
      <w:pPr>
        <w:rPr>
          <w:color w:val="FF7B0F" w:themeColor="accent2"/>
          <w:lang w:val="pt-PT"/>
        </w:rPr>
      </w:pPr>
    </w:p>
    <w:p w14:paraId="69648802" w14:textId="521D0DC9" w:rsidR="009D2BD4" w:rsidRPr="00412D5C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 Modelo de Dados Persistente</w:t>
      </w:r>
    </w:p>
    <w:p w14:paraId="50C2A220" w14:textId="35B6437F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</w:t>
      </w:r>
      <w:r w:rsidR="00045D01">
        <w:rPr>
          <w:rFonts w:ascii="Arial" w:hAnsi="Arial" w:cs="Arial"/>
          <w:color w:val="000000"/>
          <w:lang w:val="pt-PT"/>
        </w:rPr>
        <w:t xml:space="preserve">.1 Aplicação </w:t>
      </w:r>
    </w:p>
    <w:p w14:paraId="38EF2EFB" w14:textId="77777777" w:rsidR="00045D01" w:rsidRPr="00045D01" w:rsidRDefault="00045D01" w:rsidP="00045D01"/>
    <w:p w14:paraId="49FD8F24" w14:textId="3D35183A" w:rsidR="00045D01" w:rsidRDefault="00045D01" w:rsidP="00045D01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4.1 Sistema de Informação</w:t>
      </w:r>
    </w:p>
    <w:p w14:paraId="1D6F1822" w14:textId="03DF3C38" w:rsidR="00045D01" w:rsidRPr="00045D01" w:rsidRDefault="00045D01" w:rsidP="00045D01">
      <w:r>
        <w:rPr>
          <w:noProof/>
        </w:rPr>
        <w:drawing>
          <wp:inline distT="0" distB="0" distL="0" distR="0" wp14:anchorId="2615E5C5" wp14:editId="226CE3FA">
            <wp:extent cx="5396865" cy="3401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e Dados Persist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7798" w14:textId="77777777" w:rsidR="009D2BD4" w:rsidRPr="00412D5C" w:rsidRDefault="009D2BD4" w:rsidP="009D2BD4">
      <w:pPr>
        <w:rPr>
          <w:color w:val="FF7B0F" w:themeColor="accent2"/>
          <w:lang w:val="pt-PT"/>
        </w:rPr>
      </w:pPr>
      <w:r>
        <w:rPr>
          <w:lang w:val="pt-PT"/>
        </w:rPr>
        <w:t xml:space="preserve">O modelo de domínio mostra a estrutura principal do nosso sistema. </w:t>
      </w:r>
      <w:r w:rsidRPr="00412D5C">
        <w:rPr>
          <w:color w:val="FF7B0F" w:themeColor="accent2"/>
          <w:lang w:val="pt-PT"/>
        </w:rPr>
        <w:t>±±±±±±±±±±±±§</w:t>
      </w:r>
    </w:p>
    <w:p w14:paraId="02AE078E" w14:textId="77777777" w:rsidR="009D2BD4" w:rsidRDefault="009D2BD4" w:rsidP="00412D5C">
      <w:pPr>
        <w:rPr>
          <w:color w:val="FF7B0F" w:themeColor="accent2"/>
          <w:lang w:val="pt-PT"/>
        </w:rPr>
      </w:pPr>
    </w:p>
    <w:p w14:paraId="17AAA5FB" w14:textId="77777777" w:rsidR="009D2BD4" w:rsidRDefault="009D2BD4" w:rsidP="00412D5C">
      <w:pPr>
        <w:rPr>
          <w:color w:val="FF7B0F" w:themeColor="accent2"/>
          <w:lang w:val="pt-PT"/>
        </w:rPr>
      </w:pPr>
    </w:p>
    <w:p w14:paraId="08AE5AD7" w14:textId="77777777" w:rsidR="009D2BD4" w:rsidRDefault="009D2BD4" w:rsidP="00412D5C">
      <w:pPr>
        <w:rPr>
          <w:color w:val="FF7B0F" w:themeColor="accent2"/>
          <w:lang w:val="pt-PT"/>
        </w:rPr>
      </w:pPr>
    </w:p>
    <w:p w14:paraId="23DF969D" w14:textId="77777777" w:rsidR="009D2BD4" w:rsidRDefault="009D2BD4" w:rsidP="00412D5C">
      <w:pPr>
        <w:rPr>
          <w:color w:val="FF7B0F" w:themeColor="accent2"/>
          <w:lang w:val="pt-PT"/>
        </w:rPr>
      </w:pPr>
    </w:p>
    <w:p w14:paraId="53A1DAD4" w14:textId="77777777" w:rsidR="009D2BD4" w:rsidRDefault="009D2BD4" w:rsidP="00412D5C">
      <w:pPr>
        <w:rPr>
          <w:color w:val="FF7B0F" w:themeColor="accent2"/>
          <w:lang w:val="pt-PT"/>
        </w:rPr>
      </w:pPr>
    </w:p>
    <w:p w14:paraId="6DE5D492" w14:textId="77777777" w:rsidR="009D2BD4" w:rsidRDefault="009D2BD4" w:rsidP="00412D5C">
      <w:pPr>
        <w:rPr>
          <w:color w:val="FF7B0F" w:themeColor="accent2"/>
          <w:lang w:val="pt-PT"/>
        </w:rPr>
      </w:pPr>
    </w:p>
    <w:p w14:paraId="2518E17F" w14:textId="77777777" w:rsidR="009D2BD4" w:rsidRDefault="009D2BD4" w:rsidP="00412D5C">
      <w:pPr>
        <w:rPr>
          <w:color w:val="FF7B0F" w:themeColor="accent2"/>
          <w:lang w:val="pt-PT"/>
        </w:rPr>
      </w:pPr>
    </w:p>
    <w:p w14:paraId="1ADA63DA" w14:textId="77777777" w:rsidR="009D2BD4" w:rsidRDefault="009D2BD4" w:rsidP="00412D5C">
      <w:pPr>
        <w:rPr>
          <w:color w:val="FF7B0F" w:themeColor="accent2"/>
          <w:lang w:val="pt-PT"/>
        </w:rPr>
      </w:pPr>
    </w:p>
    <w:p w14:paraId="7A4DEA0B" w14:textId="77777777" w:rsidR="00045D01" w:rsidRDefault="00045D01" w:rsidP="00412D5C">
      <w:pPr>
        <w:rPr>
          <w:color w:val="FF7B0F" w:themeColor="accent2"/>
          <w:lang w:val="pt-PT"/>
        </w:rPr>
      </w:pPr>
    </w:p>
    <w:p w14:paraId="3C46ED1A" w14:textId="0802C901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 Protótipo Exploratório</w:t>
      </w:r>
    </w:p>
    <w:p w14:paraId="6EFCAB07" w14:textId="4ED50208" w:rsid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>5.1 Aplicação</w:t>
      </w:r>
    </w:p>
    <w:p w14:paraId="0987DD71" w14:textId="0DFB2A16" w:rsidR="009D2BD4" w:rsidRDefault="009D2BD4" w:rsidP="009D2BD4"/>
    <w:p w14:paraId="634F95F4" w14:textId="77777777" w:rsidR="009D2BD4" w:rsidRDefault="009D2BD4" w:rsidP="009D2BD4"/>
    <w:p w14:paraId="7F38AF84" w14:textId="77777777" w:rsidR="009D2BD4" w:rsidRDefault="009D2BD4" w:rsidP="009D2BD4"/>
    <w:p w14:paraId="3CB26126" w14:textId="77777777" w:rsidR="009D2BD4" w:rsidRDefault="009D2BD4" w:rsidP="009D2BD4"/>
    <w:p w14:paraId="2245D4EF" w14:textId="77777777" w:rsidR="009D2BD4" w:rsidRDefault="009D2BD4" w:rsidP="009D2BD4"/>
    <w:p w14:paraId="6C069E67" w14:textId="77777777" w:rsidR="009D2BD4" w:rsidRDefault="009D2BD4" w:rsidP="009D2BD4"/>
    <w:p w14:paraId="54F7BD7E" w14:textId="77777777" w:rsidR="009D2BD4" w:rsidRDefault="009D2BD4" w:rsidP="009D2BD4"/>
    <w:p w14:paraId="3F2D7027" w14:textId="77777777" w:rsidR="009D2BD4" w:rsidRDefault="009D2BD4" w:rsidP="009D2BD4"/>
    <w:p w14:paraId="4D3458CA" w14:textId="77777777" w:rsidR="009D2BD4" w:rsidRDefault="009D2BD4" w:rsidP="009D2BD4"/>
    <w:p w14:paraId="6C3F284E" w14:textId="77777777" w:rsidR="009D2BD4" w:rsidRDefault="009D2BD4" w:rsidP="009D2BD4"/>
    <w:p w14:paraId="4DFA19E4" w14:textId="77777777" w:rsidR="009D2BD4" w:rsidRDefault="009D2BD4" w:rsidP="009D2BD4"/>
    <w:p w14:paraId="0EC02CDA" w14:textId="77777777" w:rsidR="009D2BD4" w:rsidRDefault="009D2BD4" w:rsidP="009D2BD4"/>
    <w:p w14:paraId="7D8565AF" w14:textId="77777777" w:rsidR="009D2BD4" w:rsidRDefault="009D2BD4" w:rsidP="009D2BD4"/>
    <w:p w14:paraId="019AD726" w14:textId="77777777" w:rsidR="009D2BD4" w:rsidRDefault="009D2BD4" w:rsidP="009D2BD4"/>
    <w:p w14:paraId="2C3C87ED" w14:textId="77777777" w:rsidR="009D2BD4" w:rsidRDefault="009D2BD4" w:rsidP="009D2BD4"/>
    <w:p w14:paraId="29374EA4" w14:textId="77777777" w:rsidR="009D2BD4" w:rsidRDefault="009D2BD4" w:rsidP="009D2BD4"/>
    <w:p w14:paraId="49D0A9C1" w14:textId="77777777" w:rsidR="009D2BD4" w:rsidRDefault="009D2BD4" w:rsidP="009D2BD4"/>
    <w:p w14:paraId="650D2DD6" w14:textId="77777777" w:rsidR="009D2BD4" w:rsidRDefault="009D2BD4" w:rsidP="009D2BD4"/>
    <w:p w14:paraId="45A44F4C" w14:textId="77777777" w:rsidR="009D2BD4" w:rsidRDefault="009D2BD4" w:rsidP="009D2BD4"/>
    <w:p w14:paraId="4B82E74F" w14:textId="77777777" w:rsidR="009D2BD4" w:rsidRDefault="009D2BD4" w:rsidP="009D2BD4"/>
    <w:p w14:paraId="77F08D39" w14:textId="77777777" w:rsidR="009D2BD4" w:rsidRDefault="009D2BD4" w:rsidP="009D2BD4"/>
    <w:p w14:paraId="6266C781" w14:textId="77777777" w:rsidR="009D2BD4" w:rsidRDefault="009D2BD4" w:rsidP="009D2BD4"/>
    <w:p w14:paraId="5C351E70" w14:textId="77777777" w:rsidR="009D2BD4" w:rsidRDefault="009D2BD4" w:rsidP="009D2BD4"/>
    <w:p w14:paraId="7CDD8AC5" w14:textId="77777777" w:rsidR="009D2BD4" w:rsidRPr="009D2BD4" w:rsidRDefault="009D2BD4" w:rsidP="009D2BD4"/>
    <w:p w14:paraId="621EB365" w14:textId="523A4933" w:rsidR="009D2BD4" w:rsidRPr="009D2BD4" w:rsidRDefault="009D2BD4" w:rsidP="009D2BD4">
      <w:pPr>
        <w:pStyle w:val="Heading2"/>
        <w:rPr>
          <w:rFonts w:ascii="Arial" w:hAnsi="Arial" w:cs="Arial"/>
          <w:color w:val="000000"/>
          <w:lang w:val="pt-PT"/>
        </w:rPr>
      </w:pPr>
      <w:r w:rsidRPr="009D2BD4">
        <w:rPr>
          <w:rFonts w:ascii="Arial" w:hAnsi="Arial" w:cs="Arial"/>
          <w:color w:val="000000"/>
          <w:lang w:val="pt-PT"/>
        </w:rPr>
        <w:t>5.2 Sistema de Informação</w:t>
      </w:r>
    </w:p>
    <w:p w14:paraId="0354D009" w14:textId="778A4643" w:rsidR="009D2BD4" w:rsidRDefault="009D2BD4" w:rsidP="00412D5C">
      <w:pPr>
        <w:rPr>
          <w:color w:val="FF7B0F" w:themeColor="accent2"/>
          <w:lang w:val="pt-PT"/>
        </w:rPr>
      </w:pPr>
      <w:r>
        <w:rPr>
          <w:noProof/>
        </w:rPr>
        <w:drawing>
          <wp:inline distT="0" distB="0" distL="0" distR="0" wp14:anchorId="0EB661FE" wp14:editId="267B299C">
            <wp:extent cx="4087949" cy="2555028"/>
            <wp:effectExtent l="0" t="0" r="1905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Log-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484" cy="255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A2D" w14:textId="765852FB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7FE8D21A" w14:textId="77777777" w:rsidR="009D2BD4" w:rsidRDefault="009D2BD4" w:rsidP="009D2BD4">
      <w:pPr>
        <w:spacing w:before="0" w:after="0" w:line="240" w:lineRule="auto"/>
      </w:pPr>
    </w:p>
    <w:p w14:paraId="706B8D11" w14:textId="41666E9C" w:rsidR="009D2BD4" w:rsidRDefault="009D2BD4" w:rsidP="009D2BD4">
      <w:pPr>
        <w:spacing w:after="200"/>
        <w:jc w:val="both"/>
        <w:rPr>
          <w:lang w:val="pt-PT"/>
        </w:rPr>
      </w:pPr>
      <w:r>
        <w:rPr>
          <w:lang w:val="pt-PT"/>
        </w:rPr>
        <w:t>Nesta primeira figura do protótipo exploratório do sistema de informação, podemos observar um formulário de autenticação.</w:t>
      </w:r>
    </w:p>
    <w:p w14:paraId="5DF81638" w14:textId="748AB749" w:rsidR="009D2BD4" w:rsidRPr="009D2BD4" w:rsidRDefault="009D2BD4" w:rsidP="009D2BD4">
      <w:pPr>
        <w:spacing w:after="200"/>
        <w:jc w:val="both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8A65805" wp14:editId="31D531B8">
            <wp:extent cx="4225502" cy="2641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om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67" cy="26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D297" w14:textId="1760C453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3574552E" w14:textId="77777777" w:rsidR="009D2BD4" w:rsidRDefault="009D2BD4" w:rsidP="009D2BD4">
      <w:pPr>
        <w:spacing w:before="0" w:after="0" w:line="240" w:lineRule="auto"/>
      </w:pPr>
    </w:p>
    <w:p w14:paraId="4AF49210" w14:textId="75031136" w:rsidR="009D2BD4" w:rsidRDefault="009D2BD4" w:rsidP="009D2BD4">
      <w:pPr>
        <w:spacing w:before="0" w:after="0" w:line="240" w:lineRule="auto"/>
      </w:pPr>
      <w:proofErr w:type="spellStart"/>
      <w:r>
        <w:t>Encontramos</w:t>
      </w:r>
      <w:proofErr w:type="spellEnd"/>
      <w:r>
        <w:t xml:space="preserve"> de forma </w:t>
      </w:r>
      <w:proofErr w:type="spellStart"/>
      <w:r>
        <w:t>gráfic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cima</w:t>
      </w:r>
      <w:proofErr w:type="spellEnd"/>
      <w:r>
        <w:t xml:space="preserve"> o menu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professor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,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seleccionar</w:t>
      </w:r>
      <w:proofErr w:type="spellEnd"/>
      <w:r>
        <w:t xml:space="preserve"> </w:t>
      </w:r>
      <w:proofErr w:type="spellStart"/>
      <w:r>
        <w:t>teste</w:t>
      </w:r>
      <w:proofErr w:type="spellEnd"/>
      <w:r>
        <w:t xml:space="preserve">, e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notas</w:t>
      </w:r>
      <w:proofErr w:type="spellEnd"/>
      <w:r>
        <w:t>.</w:t>
      </w:r>
    </w:p>
    <w:p w14:paraId="11B830D1" w14:textId="77777777" w:rsidR="009D2BD4" w:rsidRDefault="009D2BD4" w:rsidP="009D2BD4">
      <w:pPr>
        <w:spacing w:before="0" w:after="0" w:line="240" w:lineRule="auto"/>
      </w:pPr>
    </w:p>
    <w:p w14:paraId="6235807D" w14:textId="24D3B461" w:rsidR="009D2BD4" w:rsidRDefault="009D2BD4" w:rsidP="009D2BD4">
      <w:pPr>
        <w:spacing w:before="0" w:after="0" w:line="240" w:lineRule="auto"/>
      </w:pPr>
      <w:r>
        <w:rPr>
          <w:noProof/>
        </w:rPr>
        <w:drawing>
          <wp:inline distT="0" distB="0" distL="0" distR="0" wp14:anchorId="68BBB83D" wp14:editId="0DD5B6D9">
            <wp:extent cx="5396865" cy="3373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Teste Leitu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F8D" w14:textId="77777777" w:rsidR="009D2BD4" w:rsidRDefault="009D2BD4" w:rsidP="009D2BD4">
      <w:pPr>
        <w:spacing w:before="0" w:after="0" w:line="240" w:lineRule="auto"/>
      </w:pPr>
    </w:p>
    <w:p w14:paraId="61E79BA3" w14:textId="77777777" w:rsidR="009D2BD4" w:rsidRDefault="009D2BD4" w:rsidP="009D2BD4">
      <w:pPr>
        <w:spacing w:before="0" w:after="0" w:line="240" w:lineRule="auto"/>
      </w:pPr>
      <w:proofErr w:type="spellStart"/>
      <w:r>
        <w:t>Fig.XPTO</w:t>
      </w:r>
      <w:proofErr w:type="spellEnd"/>
      <w:r>
        <w:t xml:space="preserve"> – </w:t>
      </w:r>
      <w:proofErr w:type="spellStart"/>
      <w:r>
        <w:t>Protótipo</w:t>
      </w:r>
      <w:proofErr w:type="spellEnd"/>
      <w:r>
        <w:t xml:space="preserve"> </w:t>
      </w:r>
      <w:proofErr w:type="spellStart"/>
      <w:r>
        <w:t>exploratóri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 xml:space="preserve">. </w:t>
      </w:r>
    </w:p>
    <w:p w14:paraId="688C1AA8" w14:textId="77777777" w:rsidR="009D2BD4" w:rsidRDefault="009D2BD4" w:rsidP="009D2BD4">
      <w:pPr>
        <w:spacing w:before="0" w:after="0" w:line="240" w:lineRule="auto"/>
      </w:pPr>
    </w:p>
    <w:p w14:paraId="0E036181" w14:textId="41945174" w:rsidR="009D2BD4" w:rsidRPr="009D2BD4" w:rsidRDefault="009D2BD4" w:rsidP="009D2BD4">
      <w:pPr>
        <w:spacing w:before="0" w:after="0" w:line="240" w:lineRule="auto"/>
      </w:pPr>
      <w:proofErr w:type="spellStart"/>
      <w:r w:rsidRPr="009D2BD4">
        <w:t>C</w:t>
      </w:r>
      <w:r>
        <w:t>riação</w:t>
      </w:r>
      <w:proofErr w:type="spellEnd"/>
      <w:r>
        <w:t xml:space="preserve"> de um </w:t>
      </w:r>
      <w:proofErr w:type="spellStart"/>
      <w:r>
        <w:t>teste</w:t>
      </w:r>
      <w:proofErr w:type="spellEnd"/>
      <w:r>
        <w:t xml:space="preserve"> de </w:t>
      </w:r>
      <w:proofErr w:type="spellStart"/>
      <w:r>
        <w:t>leitura</w:t>
      </w:r>
      <w:proofErr w:type="spellEnd"/>
      <w:r>
        <w:t xml:space="preserve"> (</w:t>
      </w:r>
      <w:proofErr w:type="spellStart"/>
      <w:r>
        <w:rPr>
          <w:color w:val="FF7B0F" w:themeColor="accent2"/>
          <w:sz w:val="24"/>
          <w:szCs w:val="24"/>
        </w:rPr>
        <w:t>Falta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inclui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opção</w:t>
      </w:r>
      <w:proofErr w:type="spellEnd"/>
      <w:r>
        <w:rPr>
          <w:color w:val="FF7B0F" w:themeColor="accent2"/>
          <w:sz w:val="24"/>
          <w:szCs w:val="24"/>
        </w:rPr>
        <w:t xml:space="preserve"> de </w:t>
      </w:r>
      <w:proofErr w:type="spellStart"/>
      <w:r>
        <w:rPr>
          <w:color w:val="FF7B0F" w:themeColor="accent2"/>
          <w:sz w:val="24"/>
          <w:szCs w:val="24"/>
        </w:rPr>
        <w:t>colocar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em</w:t>
      </w:r>
      <w:proofErr w:type="spellEnd"/>
      <w:r>
        <w:rPr>
          <w:color w:val="FF7B0F" w:themeColor="accent2"/>
          <w:sz w:val="24"/>
          <w:szCs w:val="24"/>
        </w:rPr>
        <w:t xml:space="preserve"> </w:t>
      </w:r>
      <w:proofErr w:type="spellStart"/>
      <w:r>
        <w:rPr>
          <w:color w:val="FF7B0F" w:themeColor="accent2"/>
          <w:sz w:val="24"/>
          <w:szCs w:val="24"/>
        </w:rPr>
        <w:t>poema</w:t>
      </w:r>
      <w:proofErr w:type="spellEnd"/>
      <w:r>
        <w:t>)</w:t>
      </w:r>
    </w:p>
    <w:sectPr w:rsidR="009D2BD4" w:rsidRPr="009D2BD4" w:rsidSect="00061FF3">
      <w:headerReference w:type="default" r:id="rId20"/>
      <w:footerReference w:type="default" r:id="rId21"/>
      <w:pgSz w:w="11901" w:h="16817" w:code="1"/>
      <w:pgMar w:top="1417" w:right="1701" w:bottom="1417" w:left="170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13408A" w14:textId="77777777" w:rsidR="000C0046" w:rsidRDefault="000C0046">
      <w:pPr>
        <w:spacing w:before="0" w:after="0" w:line="240" w:lineRule="auto"/>
      </w:pPr>
      <w:r>
        <w:separator/>
      </w:r>
    </w:p>
  </w:endnote>
  <w:endnote w:type="continuationSeparator" w:id="0">
    <w:p w14:paraId="25C59252" w14:textId="77777777" w:rsidR="000C0046" w:rsidRDefault="000C004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4364"/>
      <w:gridCol w:w="4365"/>
    </w:tblGrid>
    <w:tr w:rsidR="000C004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0C0046" w:rsidRDefault="000C004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0C0046" w:rsidRDefault="000C004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4A2EF43C" w:rsidR="000C0046" w:rsidRPr="007E2C3D" w:rsidRDefault="000C0046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Analise de Sistemas) / I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12AC8" w14:textId="77777777" w:rsidR="000C0046" w:rsidRDefault="000C0046">
      <w:pPr>
        <w:spacing w:before="0" w:after="0" w:line="240" w:lineRule="auto"/>
      </w:pPr>
      <w:r>
        <w:separator/>
      </w:r>
    </w:p>
  </w:footnote>
  <w:footnote w:type="continuationSeparator" w:id="0">
    <w:p w14:paraId="4CC1A7D8" w14:textId="77777777" w:rsidR="000C0046" w:rsidRDefault="000C004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4753"/>
      <w:gridCol w:w="3976"/>
    </w:tblGrid>
    <w:tr w:rsidR="000C0046" w:rsidRPr="00837BC1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0C0046" w:rsidRDefault="000C004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1B7F0DD4" w:rsidR="000C0046" w:rsidRPr="00186A3C" w:rsidRDefault="000C0046" w:rsidP="00186A3C">
          <w:pPr>
            <w:pStyle w:val="ReportName"/>
            <w:rPr>
              <w:lang w:val="pt-BR"/>
            </w:rPr>
          </w:pP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Content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br/>
              </w:r>
              <w:r>
                <w:rPr>
                  <w:lang w:val="pt-PT"/>
                </w:rPr>
                <w:t xml:space="preserve">Projeto de Sistemas de Informação </w:t>
              </w:r>
              <w:r>
                <w:rPr>
                  <w:lang w:val="pt-PT"/>
                </w:rPr>
                <w:br/>
                <w:t xml:space="preserve"> Relatório</w:t>
              </w:r>
            </w:sdtContent>
          </w:sdt>
          <w:r w:rsidRPr="00186A3C">
            <w:rPr>
              <w:lang w:val="pt-BR"/>
            </w:rPr>
            <w:t xml:space="preserve"> | </w:t>
          </w:r>
          <w:r>
            <w:rPr>
              <w:rStyle w:val="PageNumber"/>
              <w:color w:val="F95F56" w:themeColor="accent1" w:themeTint="BF"/>
            </w:rPr>
            <w:fldChar w:fldCharType="begin"/>
          </w:r>
          <w:r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>
            <w:rPr>
              <w:rStyle w:val="PageNumber"/>
              <w:color w:val="F95F56" w:themeColor="accent1" w:themeTint="BF"/>
            </w:rPr>
            <w:fldChar w:fldCharType="separate"/>
          </w:r>
          <w:r w:rsidR="00265820">
            <w:rPr>
              <w:rStyle w:val="PageNumber"/>
              <w:noProof/>
              <w:color w:val="F95F56" w:themeColor="accent1" w:themeTint="BF"/>
              <w:lang w:val="pt-BR"/>
            </w:rPr>
            <w:t>15</w:t>
          </w:r>
          <w:r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0C0046" w:rsidRPr="00186A3C" w:rsidRDefault="000C004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9A1"/>
    <w:multiLevelType w:val="hybridMultilevel"/>
    <w:tmpl w:val="EAE4C4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AE2B3B"/>
    <w:multiLevelType w:val="hybridMultilevel"/>
    <w:tmpl w:val="3EFE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102"/>
    <w:multiLevelType w:val="hybridMultilevel"/>
    <w:tmpl w:val="2EDE83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97526"/>
    <w:multiLevelType w:val="hybridMultilevel"/>
    <w:tmpl w:val="2792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E3AC8"/>
    <w:multiLevelType w:val="hybridMultilevel"/>
    <w:tmpl w:val="A9047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C6BD3"/>
    <w:multiLevelType w:val="hybridMultilevel"/>
    <w:tmpl w:val="A26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0A171E"/>
    <w:multiLevelType w:val="hybridMultilevel"/>
    <w:tmpl w:val="06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279D1"/>
    <w:multiLevelType w:val="hybridMultilevel"/>
    <w:tmpl w:val="7F0A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D7373"/>
    <w:multiLevelType w:val="hybridMultilevel"/>
    <w:tmpl w:val="8AF455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B29AF"/>
    <w:multiLevelType w:val="hybridMultilevel"/>
    <w:tmpl w:val="B688E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D72B8"/>
    <w:multiLevelType w:val="hybridMultilevel"/>
    <w:tmpl w:val="95266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AF81AD3"/>
    <w:multiLevelType w:val="hybridMultilevel"/>
    <w:tmpl w:val="76701A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12"/>
  </w:num>
  <w:num w:numId="8">
    <w:abstractNumId w:val="13"/>
  </w:num>
  <w:num w:numId="9">
    <w:abstractNumId w:val="10"/>
  </w:num>
  <w:num w:numId="10">
    <w:abstractNumId w:val="11"/>
  </w:num>
  <w:num w:numId="11">
    <w:abstractNumId w:val="4"/>
  </w:num>
  <w:num w:numId="12">
    <w:abstractNumId w:val="7"/>
  </w:num>
  <w:num w:numId="13">
    <w:abstractNumId w:val="5"/>
  </w:num>
  <w:num w:numId="14">
    <w:abstractNumId w:val="14"/>
  </w:num>
  <w:num w:numId="15">
    <w:abstractNumId w:val="3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45D01"/>
    <w:rsid w:val="000547A6"/>
    <w:rsid w:val="00061FF3"/>
    <w:rsid w:val="000C0046"/>
    <w:rsid w:val="000C5D85"/>
    <w:rsid w:val="000D3831"/>
    <w:rsid w:val="001438A4"/>
    <w:rsid w:val="0016275E"/>
    <w:rsid w:val="00171932"/>
    <w:rsid w:val="00177CDB"/>
    <w:rsid w:val="00186A3C"/>
    <w:rsid w:val="001C71B3"/>
    <w:rsid w:val="001F773C"/>
    <w:rsid w:val="00217F28"/>
    <w:rsid w:val="00265820"/>
    <w:rsid w:val="0030591C"/>
    <w:rsid w:val="00371C56"/>
    <w:rsid w:val="003E2AE6"/>
    <w:rsid w:val="00412D5C"/>
    <w:rsid w:val="004C3DC7"/>
    <w:rsid w:val="004D4661"/>
    <w:rsid w:val="00513F6F"/>
    <w:rsid w:val="00532035"/>
    <w:rsid w:val="0057348D"/>
    <w:rsid w:val="005960B3"/>
    <w:rsid w:val="005B1EDE"/>
    <w:rsid w:val="005C4E00"/>
    <w:rsid w:val="005D3DCF"/>
    <w:rsid w:val="005D44EE"/>
    <w:rsid w:val="005F3905"/>
    <w:rsid w:val="00643BAB"/>
    <w:rsid w:val="006B6DAE"/>
    <w:rsid w:val="006E5414"/>
    <w:rsid w:val="00710286"/>
    <w:rsid w:val="00716E8E"/>
    <w:rsid w:val="00772649"/>
    <w:rsid w:val="007D4301"/>
    <w:rsid w:val="007E2C3D"/>
    <w:rsid w:val="008202BA"/>
    <w:rsid w:val="00837BC1"/>
    <w:rsid w:val="00881700"/>
    <w:rsid w:val="008862DE"/>
    <w:rsid w:val="00890BC9"/>
    <w:rsid w:val="008E6EFC"/>
    <w:rsid w:val="009361A6"/>
    <w:rsid w:val="00994BFA"/>
    <w:rsid w:val="009B52B0"/>
    <w:rsid w:val="009D2BD4"/>
    <w:rsid w:val="00A116BB"/>
    <w:rsid w:val="00A23E32"/>
    <w:rsid w:val="00A360FB"/>
    <w:rsid w:val="00A36C2D"/>
    <w:rsid w:val="00AA774B"/>
    <w:rsid w:val="00AB7BF5"/>
    <w:rsid w:val="00AE6633"/>
    <w:rsid w:val="00B061FE"/>
    <w:rsid w:val="00B113E8"/>
    <w:rsid w:val="00B6079F"/>
    <w:rsid w:val="00B8207C"/>
    <w:rsid w:val="00BD094A"/>
    <w:rsid w:val="00C053E1"/>
    <w:rsid w:val="00C51023"/>
    <w:rsid w:val="00CA24D1"/>
    <w:rsid w:val="00CA7D17"/>
    <w:rsid w:val="00D45237"/>
    <w:rsid w:val="00DA1748"/>
    <w:rsid w:val="00DA5668"/>
    <w:rsid w:val="00DC167B"/>
    <w:rsid w:val="00E4312E"/>
    <w:rsid w:val="00F709D5"/>
    <w:rsid w:val="00F94848"/>
    <w:rsid w:val="11EE886C"/>
    <w:rsid w:val="1BD5B26F"/>
    <w:rsid w:val="217311F0"/>
    <w:rsid w:val="25F8E8C1"/>
    <w:rsid w:val="26D6A668"/>
    <w:rsid w:val="282A80E5"/>
    <w:rsid w:val="2C0EC29C"/>
    <w:rsid w:val="2DA29EFC"/>
    <w:rsid w:val="2DEA1F26"/>
    <w:rsid w:val="3C06C11F"/>
    <w:rsid w:val="432BF025"/>
    <w:rsid w:val="47203DC3"/>
    <w:rsid w:val="4827F799"/>
    <w:rsid w:val="52512496"/>
    <w:rsid w:val="52D9E384"/>
    <w:rsid w:val="53724ECA"/>
    <w:rsid w:val="5D68A023"/>
    <w:rsid w:val="62D59873"/>
    <w:rsid w:val="672B4514"/>
    <w:rsid w:val="67A942E2"/>
    <w:rsid w:val="67D39A83"/>
    <w:rsid w:val="77FE6B0D"/>
    <w:rsid w:val="7D37A8DF"/>
    <w:rsid w:val="7EDB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  <w:style w:type="paragraph" w:styleId="ListParagraph">
    <w:name w:val="List Paragraph"/>
    <w:basedOn w:val="Normal"/>
    <w:uiPriority w:val="34"/>
    <w:qFormat/>
    <w:rsid w:val="005960B3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5F3905"/>
    <w:pPr>
      <w:spacing w:after="0" w:line="240" w:lineRule="auto"/>
    </w:pPr>
    <w:rPr>
      <w:color w:val="424242" w:themeColor="accent4" w:themeShade="BF"/>
    </w:rPr>
    <w:tblPr>
      <w:tblStyleRowBandSize w:val="1"/>
      <w:tblStyleColBandSize w:val="1"/>
      <w:tblInd w:w="0" w:type="dxa"/>
      <w:tblBorders>
        <w:top w:val="single" w:sz="8" w:space="0" w:color="595959" w:themeColor="accent4"/>
        <w:bottom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5959" w:themeColor="accent4"/>
          <w:left w:val="nil"/>
          <w:bottom w:val="single" w:sz="8" w:space="0" w:color="5959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59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5F3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5959" w:themeColor="accent4"/>
        <w:left w:val="single" w:sz="8" w:space="0" w:color="595959" w:themeColor="accent4"/>
        <w:bottom w:val="single" w:sz="8" w:space="0" w:color="595959" w:themeColor="accent4"/>
        <w:right w:val="single" w:sz="8" w:space="0" w:color="595959" w:themeColor="accent4"/>
        <w:insideH w:val="single" w:sz="8" w:space="0" w:color="595959" w:themeColor="accent4"/>
        <w:insideV w:val="single" w:sz="8" w:space="0" w:color="5959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1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H w:val="nil"/>
          <w:insideV w:val="single" w:sz="8" w:space="0" w:color="5959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</w:tcPr>
    </w:tblStylePr>
    <w:tblStylePr w:type="band1Vert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95959" w:themeColor="accent4"/>
          <w:left w:val="single" w:sz="8" w:space="0" w:color="595959" w:themeColor="accent4"/>
          <w:bottom w:val="single" w:sz="8" w:space="0" w:color="595959" w:themeColor="accent4"/>
          <w:right w:val="single" w:sz="8" w:space="0" w:color="595959" w:themeColor="accent4"/>
          <w:insideV w:val="single" w:sz="8" w:space="0" w:color="59595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CF9C0-E4A2-5E4B-A275-E0B8D30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177</Words>
  <Characters>6714</Characters>
  <Application>Microsoft Macintosh Word</Application>
  <DocSecurity>0</DocSecurity>
  <Lines>55</Lines>
  <Paragraphs>15</Paragraphs>
  <ScaleCrop>false</ScaleCrop>
  <Company/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el B</dc:creator>
  <cp:keywords/>
  <dc:description>
Projeto de Sistemas de Informação 
 Relatório</dc:description>
  <cp:lastModifiedBy>André dos Santos</cp:lastModifiedBy>
  <cp:revision>15</cp:revision>
  <dcterms:created xsi:type="dcterms:W3CDTF">2014-05-13T21:37:00Z</dcterms:created>
  <dcterms:modified xsi:type="dcterms:W3CDTF">2014-05-31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